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AAF8" w14:textId="5A44D04A" w:rsidR="00A67533" w:rsidRDefault="00EF4FF0" w:rsidP="00E53B8A">
      <w:bookmarkStart w:id="0" w:name="_GoBack"/>
      <w:bookmarkEnd w:id="0"/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1F924" wp14:editId="14910B20">
                <wp:simplePos x="0" y="0"/>
                <wp:positionH relativeFrom="column">
                  <wp:posOffset>2697480</wp:posOffset>
                </wp:positionH>
                <wp:positionV relativeFrom="paragraph">
                  <wp:posOffset>297180</wp:posOffset>
                </wp:positionV>
                <wp:extent cx="290512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D6D7" w14:textId="5FF597A9" w:rsidR="00C81BE2" w:rsidRPr="00EF4FF0" w:rsidRDefault="00C81B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FF0">
                              <w:rPr>
                                <w:b/>
                                <w:sz w:val="24"/>
                                <w:szCs w:val="24"/>
                              </w:rPr>
                              <w:t>Please tick box if to GP for info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1F92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2.4pt;margin-top:23.4pt;width:228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" fillcolor="white [3201]" strokecolor="#76923c [2406]" strokeweight="1.5pt">
                <v:textbox>
                  <w:txbxContent>
                    <w:p w14:paraId="3961D6D7" w14:textId="5FF597A9" w:rsidR="00C81BE2" w:rsidRPr="00EF4FF0" w:rsidRDefault="00C81B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4FF0">
                        <w:rPr>
                          <w:b/>
                          <w:sz w:val="24"/>
                          <w:szCs w:val="24"/>
                        </w:rPr>
                        <w:t>Please tick box if to GP for info only</w:t>
                      </w:r>
                    </w:p>
                  </w:txbxContent>
                </v:textbox>
              </v:shape>
            </w:pict>
          </mc:Fallback>
        </mc:AlternateContent>
      </w:r>
      <w:r w:rsidR="00765A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E314E0" wp14:editId="0309E395">
                <wp:simplePos x="0" y="0"/>
                <wp:positionH relativeFrom="column">
                  <wp:posOffset>2295525</wp:posOffset>
                </wp:positionH>
                <wp:positionV relativeFrom="paragraph">
                  <wp:posOffset>-227965</wp:posOffset>
                </wp:positionV>
                <wp:extent cx="3308985" cy="419100"/>
                <wp:effectExtent l="0" t="0" r="571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FA570" w14:textId="65E796A9" w:rsidR="00FA2065" w:rsidRPr="00E53B8A" w:rsidRDefault="00765A88" w:rsidP="00E53B8A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phthalmology Referral F</w:t>
                            </w:r>
                            <w:r w:rsidR="00FA2065" w:rsidRPr="00E53B8A">
                              <w:rPr>
                                <w:b/>
                                <w:sz w:val="36"/>
                                <w:szCs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14E0" id="Text Box 2" o:spid="_x0000_s1027" type="#_x0000_t202" style="position:absolute;margin-left:180.75pt;margin-top:-17.95pt;width:260.5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D8hgIAABc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" stroked="f">
                <v:textbox>
                  <w:txbxContent>
                    <w:p w14:paraId="161FA570" w14:textId="65E796A9" w:rsidR="00FA2065" w:rsidRPr="00E53B8A" w:rsidRDefault="00765A88" w:rsidP="00E53B8A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phthalmology Referral F</w:t>
                      </w:r>
                      <w:r w:rsidR="00FA2065" w:rsidRPr="00E53B8A">
                        <w:rPr>
                          <w:b/>
                          <w:sz w:val="36"/>
                          <w:szCs w:val="36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A67533"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1D0B8EE2" wp14:editId="5F754373">
            <wp:simplePos x="0" y="0"/>
            <wp:positionH relativeFrom="column">
              <wp:posOffset>50800</wp:posOffset>
            </wp:positionH>
            <wp:positionV relativeFrom="paragraph">
              <wp:posOffset>-202565</wp:posOffset>
            </wp:positionV>
            <wp:extent cx="2257425" cy="509905"/>
            <wp:effectExtent l="19050" t="0" r="9525" b="0"/>
            <wp:wrapSquare wrapText="bothSides"/>
            <wp:docPr id="1" name="Picture 1" descr="C:\Users\EssexLocalOptical\Pictures\Essex LOC-logo-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sexLocalOptical\Pictures\Essex LOC-logo-d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41D4EB" w14:textId="7E9732CB" w:rsidR="00A67533" w:rsidRPr="00A11A99" w:rsidRDefault="00C81BE2" w:rsidP="00E53B8A">
      <w:pPr>
        <w:rPr>
          <w:highlight w:val="yellow"/>
        </w:rPr>
      </w:pPr>
      <w:r w:rsidRPr="00A11A99">
        <w:rPr>
          <w:b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E5988" wp14:editId="7031F31B">
                <wp:simplePos x="0" y="0"/>
                <wp:positionH relativeFrom="column">
                  <wp:posOffset>2432050</wp:posOffset>
                </wp:positionH>
                <wp:positionV relativeFrom="paragraph">
                  <wp:posOffset>-635</wp:posOffset>
                </wp:positionV>
                <wp:extent cx="180975" cy="148590"/>
                <wp:effectExtent l="0" t="0" r="28575" b="2286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7B08" id="Rectangle 18" o:spid="_x0000_s1026" style="position:absolute;margin-left:191.5pt;margin-top:-.05pt;width:14.2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M0IQ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"/>
            </w:pict>
          </mc:Fallback>
        </mc:AlternateContent>
      </w:r>
    </w:p>
    <w:tbl>
      <w:tblPr>
        <w:tblStyle w:val="TableGrid"/>
        <w:tblW w:w="10858" w:type="dxa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268"/>
        <w:gridCol w:w="3917"/>
      </w:tblGrid>
      <w:tr w:rsidR="00C84DBC" w:rsidRPr="00A11A99" w14:paraId="459F78D3" w14:textId="77777777" w:rsidTr="00EF4FF0">
        <w:trPr>
          <w:trHeight w:val="380"/>
        </w:trPr>
        <w:tc>
          <w:tcPr>
            <w:tcW w:w="1413" w:type="dxa"/>
            <w:vMerge w:val="restart"/>
            <w:vAlign w:val="center"/>
          </w:tcPr>
          <w:p w14:paraId="2C9219A2" w14:textId="0E090B16" w:rsidR="00C84DBC" w:rsidRPr="00A11A99" w:rsidRDefault="00C84DBC" w:rsidP="00A67533">
            <w:pPr>
              <w:rPr>
                <w:b/>
                <w:sz w:val="24"/>
                <w:szCs w:val="24"/>
                <w:highlight w:val="yellow"/>
              </w:rPr>
            </w:pPr>
            <w:r w:rsidRPr="00A11A99">
              <w:rPr>
                <w:b/>
                <w:sz w:val="24"/>
                <w:szCs w:val="24"/>
                <w:highlight w:val="yellow"/>
              </w:rPr>
              <w:t xml:space="preserve">Reason for </w:t>
            </w:r>
            <w:proofErr w:type="gramStart"/>
            <w:r w:rsidRPr="00A11A99">
              <w:rPr>
                <w:b/>
                <w:sz w:val="24"/>
                <w:szCs w:val="24"/>
                <w:highlight w:val="yellow"/>
              </w:rPr>
              <w:t>referral:</w:t>
            </w:r>
            <w:r w:rsidR="00EF4FF0" w:rsidRPr="00A11A99">
              <w:rPr>
                <w:b/>
                <w:sz w:val="24"/>
                <w:szCs w:val="24"/>
                <w:highlight w:val="yellow"/>
              </w:rPr>
              <w:t>-</w:t>
            </w:r>
            <w:proofErr w:type="gramEnd"/>
          </w:p>
        </w:tc>
        <w:tc>
          <w:tcPr>
            <w:tcW w:w="1559" w:type="dxa"/>
            <w:vAlign w:val="center"/>
          </w:tcPr>
          <w:p w14:paraId="7BEE22A8" w14:textId="77777777" w:rsidR="00C84DBC" w:rsidRPr="00A11A99" w:rsidRDefault="002E2292" w:rsidP="00A67533">
            <w:pPr>
              <w:rPr>
                <w:b/>
                <w:highlight w:val="yellow"/>
              </w:rPr>
            </w:pPr>
            <w:r w:rsidRPr="00A11A99">
              <w:rPr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97A54" wp14:editId="70C6C3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2860</wp:posOffset>
                      </wp:positionV>
                      <wp:extent cx="180975" cy="148590"/>
                      <wp:effectExtent l="5080" t="10160" r="13970" b="12700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92441" id="Rectangle 17" o:spid="_x0000_s1026" style="position:absolute;margin-left:50.35pt;margin-top:1.8pt;width:14.2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GIIg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"/>
                  </w:pict>
                </mc:Fallback>
              </mc:AlternateContent>
            </w:r>
            <w:r w:rsidR="00C84DBC" w:rsidRPr="00A11A99">
              <w:rPr>
                <w:b/>
                <w:highlight w:val="yellow"/>
              </w:rPr>
              <w:t>Cataract</w:t>
            </w:r>
          </w:p>
        </w:tc>
        <w:tc>
          <w:tcPr>
            <w:tcW w:w="1701" w:type="dxa"/>
            <w:vAlign w:val="center"/>
          </w:tcPr>
          <w:p w14:paraId="79B479D1" w14:textId="77777777" w:rsidR="00C84DBC" w:rsidRPr="00A11A99" w:rsidRDefault="002E2292" w:rsidP="00A67533">
            <w:pPr>
              <w:rPr>
                <w:b/>
                <w:highlight w:val="yellow"/>
              </w:rPr>
            </w:pPr>
            <w:r w:rsidRPr="00A11A99">
              <w:rPr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432CEC" wp14:editId="701F1FCA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0005</wp:posOffset>
                      </wp:positionV>
                      <wp:extent cx="180975" cy="148590"/>
                      <wp:effectExtent l="6350" t="8255" r="12700" b="508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2D29" id="Rectangle 18" o:spid="_x0000_s1026" style="position:absolute;margin-left:59.45pt;margin-top:3.15pt;width:14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hrIg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"/>
                  </w:pict>
                </mc:Fallback>
              </mc:AlternateContent>
            </w:r>
            <w:r w:rsidR="00C84DBC" w:rsidRPr="00A11A99">
              <w:rPr>
                <w:b/>
                <w:highlight w:val="yellow"/>
              </w:rPr>
              <w:t>Glaucoma</w:t>
            </w:r>
          </w:p>
        </w:tc>
        <w:tc>
          <w:tcPr>
            <w:tcW w:w="2268" w:type="dxa"/>
            <w:vAlign w:val="center"/>
          </w:tcPr>
          <w:p w14:paraId="1BB2519F" w14:textId="77777777" w:rsidR="00C84DBC" w:rsidRPr="00A11A99" w:rsidRDefault="002E2292" w:rsidP="00A67533">
            <w:pPr>
              <w:rPr>
                <w:b/>
                <w:highlight w:val="yellow"/>
              </w:rPr>
            </w:pPr>
            <w:r w:rsidRPr="00A11A99">
              <w:rPr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138237" wp14:editId="08775F4F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8735</wp:posOffset>
                      </wp:positionV>
                      <wp:extent cx="180975" cy="148590"/>
                      <wp:effectExtent l="7620" t="6985" r="11430" b="635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C1E0F" id="Rectangle 19" o:spid="_x0000_s1026" style="position:absolute;margin-left:67.2pt;margin-top:3.05pt;width:14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taIgIAAD0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"/>
                  </w:pict>
                </mc:Fallback>
              </mc:AlternateContent>
            </w:r>
            <w:r w:rsidR="007618E2" w:rsidRPr="00A11A99">
              <w:rPr>
                <w:b/>
                <w:noProof/>
                <w:highlight w:val="yellow"/>
                <w:lang w:eastAsia="en-GB"/>
              </w:rPr>
              <w:t>Macula</w:t>
            </w:r>
            <w:r w:rsidR="00C84DBC" w:rsidRPr="00A11A99">
              <w:rPr>
                <w:b/>
                <w:highlight w:val="yellow"/>
              </w:rPr>
              <w:t xml:space="preserve">  </w:t>
            </w:r>
          </w:p>
        </w:tc>
        <w:tc>
          <w:tcPr>
            <w:tcW w:w="3917" w:type="dxa"/>
            <w:vMerge w:val="restart"/>
          </w:tcPr>
          <w:p w14:paraId="22F1FCA2" w14:textId="77777777" w:rsidR="00C84DBC" w:rsidRPr="00A11A99" w:rsidRDefault="00C84DBC" w:rsidP="00A67533">
            <w:pPr>
              <w:rPr>
                <w:b/>
                <w:i/>
                <w:highlight w:val="yellow"/>
              </w:rPr>
            </w:pPr>
            <w:r w:rsidRPr="00A11A99">
              <w:rPr>
                <w:b/>
                <w:highlight w:val="yellow"/>
              </w:rPr>
              <w:t xml:space="preserve">Other </w:t>
            </w:r>
            <w:r w:rsidRPr="00A11A99">
              <w:rPr>
                <w:b/>
                <w:i/>
                <w:highlight w:val="yellow"/>
              </w:rPr>
              <w:t>(please state)</w:t>
            </w:r>
            <w:r w:rsidR="00473656" w:rsidRPr="00A11A99">
              <w:rPr>
                <w:b/>
                <w:i/>
                <w:highlight w:val="yellow"/>
              </w:rPr>
              <w:t>:</w:t>
            </w:r>
          </w:p>
          <w:p w14:paraId="1AD2DA67" w14:textId="123C1BFD" w:rsidR="00C81BE2" w:rsidRPr="00A11A99" w:rsidRDefault="00EF4FF0" w:rsidP="00A67533">
            <w:pPr>
              <w:rPr>
                <w:b/>
                <w:highlight w:val="yellow"/>
              </w:rPr>
            </w:pPr>
            <w:r w:rsidRPr="00A11A99">
              <w:rPr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62230D" wp14:editId="0EA471FB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51765</wp:posOffset>
                      </wp:positionV>
                      <wp:extent cx="0" cy="483870"/>
                      <wp:effectExtent l="0" t="0" r="3810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B051F" id="Straight Connector 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1.95pt" to="130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" strokecolor="#4579b8 [3044]"/>
                  </w:pict>
                </mc:Fallback>
              </mc:AlternateContent>
            </w:r>
            <w:r w:rsidR="00C81BE2" w:rsidRPr="00A11A99">
              <w:rPr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765BB5" wp14:editId="2B4AC8D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9385</wp:posOffset>
                      </wp:positionV>
                      <wp:extent cx="2400300" cy="15240"/>
                      <wp:effectExtent l="0" t="0" r="19050" b="2286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F1F6D" id="Straight Connector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2.55pt" to="18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" strokecolor="black [3213]"/>
                  </w:pict>
                </mc:Fallback>
              </mc:AlternateContent>
            </w:r>
          </w:p>
          <w:p w14:paraId="38758B59" w14:textId="108EE7E1" w:rsidR="00473656" w:rsidRPr="00A11A99" w:rsidRDefault="009E2CE3" w:rsidP="00A67533">
            <w:pPr>
              <w:rPr>
                <w:b/>
                <w:highlight w:val="yellow"/>
              </w:rPr>
            </w:pPr>
            <w:r w:rsidRPr="00A11A99">
              <w:rPr>
                <w:b/>
                <w:highlight w:val="yellow"/>
              </w:rPr>
              <w:t xml:space="preserve">Examine for </w:t>
            </w:r>
            <w:r w:rsidR="00EF4FF0" w:rsidRPr="00A11A99">
              <w:rPr>
                <w:b/>
                <w:highlight w:val="yellow"/>
              </w:rPr>
              <w:t>reassuranc</w:t>
            </w:r>
            <w:r w:rsidRPr="00A11A99">
              <w:rPr>
                <w:b/>
                <w:highlight w:val="yellow"/>
              </w:rPr>
              <w:t>e</w:t>
            </w:r>
            <w:r w:rsidR="00EF4FF0" w:rsidRPr="00A11A99">
              <w:rPr>
                <w:b/>
                <w:highlight w:val="yellow"/>
              </w:rPr>
              <w:t xml:space="preserve">         CVI</w:t>
            </w:r>
          </w:p>
          <w:p w14:paraId="106FAD87" w14:textId="47909F73" w:rsidR="00473656" w:rsidRPr="00A11A99" w:rsidRDefault="00EF4FF0" w:rsidP="00A67533">
            <w:pPr>
              <w:rPr>
                <w:sz w:val="20"/>
                <w:szCs w:val="20"/>
                <w:highlight w:val="yellow"/>
              </w:rPr>
            </w:pPr>
            <w:r w:rsidRPr="00A11A99">
              <w:rPr>
                <w:noProof/>
                <w:sz w:val="20"/>
                <w:szCs w:val="20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41D2DA" wp14:editId="36DD6F47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62230</wp:posOffset>
                      </wp:positionV>
                      <wp:extent cx="175260" cy="152400"/>
                      <wp:effectExtent l="0" t="0" r="1524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EA65A" id="Rectangle 3" o:spid="_x0000_s1026" style="position:absolute;margin-left:138.1pt;margin-top:4.9pt;width:13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  <w:r w:rsidR="00473656" w:rsidRPr="00A11A99">
              <w:rPr>
                <w:noProof/>
                <w:sz w:val="20"/>
                <w:szCs w:val="20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901FC1" wp14:editId="7302D6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9860</wp:posOffset>
                      </wp:positionV>
                      <wp:extent cx="180975" cy="148590"/>
                      <wp:effectExtent l="0" t="0" r="28575" b="2286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46AB" id="Rectangle 18" o:spid="_x0000_s1026" style="position:absolute;margin-left:-.3pt;margin-top:11.8pt;width:14.2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LIg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"/>
                  </w:pict>
                </mc:Fallback>
              </mc:AlternateContent>
            </w:r>
            <w:r w:rsidR="00765A88" w:rsidRPr="00A11A99">
              <w:rPr>
                <w:sz w:val="20"/>
                <w:szCs w:val="20"/>
                <w:highlight w:val="yellow"/>
              </w:rPr>
              <w:t>(t</w:t>
            </w:r>
            <w:r w:rsidR="00C81BE2" w:rsidRPr="00A11A99">
              <w:rPr>
                <w:sz w:val="20"/>
                <w:szCs w:val="20"/>
                <w:highlight w:val="yellow"/>
              </w:rPr>
              <w:t>ick box if 2</w:t>
            </w:r>
            <w:r w:rsidR="00C81BE2" w:rsidRPr="00A11A99">
              <w:rPr>
                <w:sz w:val="20"/>
                <w:szCs w:val="20"/>
                <w:highlight w:val="yellow"/>
                <w:vertAlign w:val="superscript"/>
              </w:rPr>
              <w:t>nd</w:t>
            </w:r>
            <w:r w:rsidR="00C81BE2" w:rsidRPr="00A11A99">
              <w:rPr>
                <w:sz w:val="20"/>
                <w:szCs w:val="20"/>
                <w:highlight w:val="yellow"/>
              </w:rPr>
              <w:t xml:space="preserve"> opinion required</w:t>
            </w:r>
            <w:r w:rsidR="00765A88" w:rsidRPr="00A11A99">
              <w:rPr>
                <w:sz w:val="20"/>
                <w:szCs w:val="20"/>
                <w:highlight w:val="yellow"/>
              </w:rPr>
              <w:t>)</w:t>
            </w:r>
            <w:r w:rsidRPr="00A11A99">
              <w:rPr>
                <w:sz w:val="20"/>
                <w:szCs w:val="20"/>
                <w:highlight w:val="yellow"/>
              </w:rPr>
              <w:t xml:space="preserve">  </w:t>
            </w:r>
          </w:p>
          <w:p w14:paraId="2760BF81" w14:textId="77777777" w:rsidR="00473656" w:rsidRPr="00A11A99" w:rsidRDefault="00473656" w:rsidP="00A67533">
            <w:pPr>
              <w:rPr>
                <w:b/>
                <w:highlight w:val="yellow"/>
              </w:rPr>
            </w:pPr>
          </w:p>
        </w:tc>
      </w:tr>
      <w:tr w:rsidR="00C84DBC" w14:paraId="22654F8C" w14:textId="77777777" w:rsidTr="00EF4FF0">
        <w:trPr>
          <w:trHeight w:val="380"/>
        </w:trPr>
        <w:tc>
          <w:tcPr>
            <w:tcW w:w="1413" w:type="dxa"/>
            <w:vMerge/>
            <w:vAlign w:val="center"/>
          </w:tcPr>
          <w:p w14:paraId="11EB2300" w14:textId="77777777" w:rsidR="00C84DBC" w:rsidRPr="00A11A99" w:rsidRDefault="00C84DBC" w:rsidP="00A67533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4AA8381" w14:textId="77777777" w:rsidR="00C84DBC" w:rsidRPr="00A11A99" w:rsidRDefault="002E2292" w:rsidP="00A67533">
            <w:pPr>
              <w:rPr>
                <w:b/>
                <w:noProof/>
                <w:highlight w:val="yellow"/>
                <w:lang w:eastAsia="en-GB"/>
              </w:rPr>
            </w:pPr>
            <w:r w:rsidRPr="00A11A99">
              <w:rPr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2B317" wp14:editId="0B4D57C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3175</wp:posOffset>
                      </wp:positionV>
                      <wp:extent cx="180975" cy="148590"/>
                      <wp:effectExtent l="13335" t="8255" r="5715" b="5080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FFF2C" id="Rectangle 20" o:spid="_x0000_s1026" style="position:absolute;margin-left:51pt;margin-top:-.25pt;width:14.2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"/>
                  </w:pict>
                </mc:Fallback>
              </mc:AlternateContent>
            </w:r>
            <w:r w:rsidR="00C84DBC" w:rsidRPr="00A11A99">
              <w:rPr>
                <w:b/>
                <w:noProof/>
                <w:highlight w:val="yellow"/>
                <w:lang w:eastAsia="en-GB"/>
              </w:rPr>
              <w:t>Anterior</w:t>
            </w:r>
          </w:p>
        </w:tc>
        <w:tc>
          <w:tcPr>
            <w:tcW w:w="1701" w:type="dxa"/>
            <w:vAlign w:val="center"/>
          </w:tcPr>
          <w:p w14:paraId="1C83B0CD" w14:textId="77777777" w:rsidR="00C84DBC" w:rsidRPr="00A11A99" w:rsidRDefault="002E2292" w:rsidP="00A67533">
            <w:pPr>
              <w:rPr>
                <w:b/>
                <w:noProof/>
                <w:highlight w:val="yellow"/>
                <w:lang w:eastAsia="en-GB"/>
              </w:rPr>
            </w:pPr>
            <w:r w:rsidRPr="00A11A99">
              <w:rPr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CCEF3" wp14:editId="1F0C0477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5715</wp:posOffset>
                      </wp:positionV>
                      <wp:extent cx="180975" cy="148590"/>
                      <wp:effectExtent l="5715" t="5715" r="13335" b="762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3A9B5" id="Rectangle 21" o:spid="_x0000_s1026" style="position:absolute;margin-left:59.4pt;margin-top:-.45pt;width:14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I2IA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"/>
                  </w:pict>
                </mc:Fallback>
              </mc:AlternateContent>
            </w:r>
            <w:r w:rsidR="00C84DBC" w:rsidRPr="00A11A99">
              <w:rPr>
                <w:b/>
                <w:noProof/>
                <w:highlight w:val="yellow"/>
                <w:lang w:eastAsia="en-GB"/>
              </w:rPr>
              <w:t>Vitro ret.</w:t>
            </w:r>
          </w:p>
        </w:tc>
        <w:tc>
          <w:tcPr>
            <w:tcW w:w="2268" w:type="dxa"/>
            <w:vAlign w:val="center"/>
          </w:tcPr>
          <w:p w14:paraId="03226026" w14:textId="77777777" w:rsidR="00C84DBC" w:rsidRDefault="002E2292" w:rsidP="00A67533">
            <w:pPr>
              <w:rPr>
                <w:b/>
                <w:noProof/>
                <w:lang w:eastAsia="en-GB"/>
              </w:rPr>
            </w:pPr>
            <w:r w:rsidRPr="00A11A99">
              <w:rPr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1407F2" wp14:editId="3A81AA0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5715</wp:posOffset>
                      </wp:positionV>
                      <wp:extent cx="180975" cy="148590"/>
                      <wp:effectExtent l="6985" t="5715" r="12065" b="762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F8694" id="Rectangle 22" o:spid="_x0000_s1026" style="position:absolute;margin-left:67.15pt;margin-top:-.45pt;width:14.2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UaIQ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"/>
                  </w:pict>
                </mc:Fallback>
              </mc:AlternateContent>
            </w:r>
            <w:r w:rsidR="007618E2" w:rsidRPr="00A11A99">
              <w:rPr>
                <w:b/>
                <w:noProof/>
                <w:highlight w:val="yellow"/>
                <w:lang w:eastAsia="en-GB"/>
              </w:rPr>
              <w:t>Paediatric</w:t>
            </w:r>
          </w:p>
        </w:tc>
        <w:tc>
          <w:tcPr>
            <w:tcW w:w="3917" w:type="dxa"/>
            <w:vMerge/>
          </w:tcPr>
          <w:p w14:paraId="58CF43B5" w14:textId="77777777" w:rsidR="00C84DBC" w:rsidRPr="00A67533" w:rsidRDefault="00C84DBC" w:rsidP="00A67533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066"/>
        <w:tblW w:w="0" w:type="auto"/>
        <w:tblLook w:val="04A0" w:firstRow="1" w:lastRow="0" w:firstColumn="1" w:lastColumn="0" w:noHBand="0" w:noVBand="1"/>
      </w:tblPr>
      <w:tblGrid>
        <w:gridCol w:w="1951"/>
        <w:gridCol w:w="3686"/>
      </w:tblGrid>
      <w:tr w:rsidR="00A67533" w14:paraId="38E1BA0C" w14:textId="77777777" w:rsidTr="00457D1A">
        <w:trPr>
          <w:trHeight w:val="410"/>
        </w:trPr>
        <w:tc>
          <w:tcPr>
            <w:tcW w:w="5637" w:type="dxa"/>
            <w:gridSpan w:val="2"/>
          </w:tcPr>
          <w:p w14:paraId="23A981B5" w14:textId="77777777" w:rsidR="00A67533" w:rsidRPr="00A11A99" w:rsidRDefault="00A67533" w:rsidP="00457D1A">
            <w:pPr>
              <w:jc w:val="center"/>
              <w:rPr>
                <w:b/>
                <w:highlight w:val="yellow"/>
              </w:rPr>
            </w:pPr>
            <w:r w:rsidRPr="00A11A99">
              <w:rPr>
                <w:b/>
                <w:highlight w:val="yellow"/>
              </w:rPr>
              <w:t>Patient details</w:t>
            </w:r>
          </w:p>
        </w:tc>
      </w:tr>
      <w:tr w:rsidR="00A67533" w14:paraId="78F1CF50" w14:textId="77777777" w:rsidTr="00457D1A">
        <w:trPr>
          <w:trHeight w:val="397"/>
        </w:trPr>
        <w:tc>
          <w:tcPr>
            <w:tcW w:w="1951" w:type="dxa"/>
          </w:tcPr>
          <w:p w14:paraId="46AB282A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Surname</w:t>
            </w:r>
          </w:p>
        </w:tc>
        <w:tc>
          <w:tcPr>
            <w:tcW w:w="3686" w:type="dxa"/>
          </w:tcPr>
          <w:p w14:paraId="2F30A9E0" w14:textId="77777777" w:rsidR="00A67533" w:rsidRPr="00A11A99" w:rsidRDefault="00A67533" w:rsidP="00457D1A">
            <w:pPr>
              <w:rPr>
                <w:highlight w:val="yellow"/>
              </w:rPr>
            </w:pPr>
          </w:p>
        </w:tc>
      </w:tr>
      <w:tr w:rsidR="00A67533" w14:paraId="2758420F" w14:textId="77777777" w:rsidTr="00457D1A">
        <w:trPr>
          <w:trHeight w:val="397"/>
        </w:trPr>
        <w:tc>
          <w:tcPr>
            <w:tcW w:w="1951" w:type="dxa"/>
          </w:tcPr>
          <w:p w14:paraId="6FAB2134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First name</w:t>
            </w:r>
          </w:p>
        </w:tc>
        <w:tc>
          <w:tcPr>
            <w:tcW w:w="3686" w:type="dxa"/>
          </w:tcPr>
          <w:p w14:paraId="1325AC86" w14:textId="77777777" w:rsidR="00A67533" w:rsidRPr="00A11A99" w:rsidRDefault="00A67533" w:rsidP="00457D1A">
            <w:pPr>
              <w:rPr>
                <w:highlight w:val="yellow"/>
              </w:rPr>
            </w:pPr>
          </w:p>
        </w:tc>
      </w:tr>
      <w:tr w:rsidR="00A67533" w14:paraId="40C50AC7" w14:textId="77777777" w:rsidTr="00457D1A">
        <w:trPr>
          <w:trHeight w:val="397"/>
        </w:trPr>
        <w:tc>
          <w:tcPr>
            <w:tcW w:w="1951" w:type="dxa"/>
          </w:tcPr>
          <w:p w14:paraId="7FEB07D2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Date of birth</w:t>
            </w:r>
          </w:p>
        </w:tc>
        <w:tc>
          <w:tcPr>
            <w:tcW w:w="3686" w:type="dxa"/>
          </w:tcPr>
          <w:p w14:paraId="76980357" w14:textId="77777777" w:rsidR="00A67533" w:rsidRPr="00A11A99" w:rsidRDefault="00A67533" w:rsidP="00457D1A">
            <w:pPr>
              <w:rPr>
                <w:highlight w:val="yellow"/>
              </w:rPr>
            </w:pPr>
          </w:p>
        </w:tc>
      </w:tr>
      <w:tr w:rsidR="00A67533" w14:paraId="7EE7E5EB" w14:textId="77777777" w:rsidTr="00457D1A">
        <w:trPr>
          <w:trHeight w:val="397"/>
        </w:trPr>
        <w:tc>
          <w:tcPr>
            <w:tcW w:w="1951" w:type="dxa"/>
          </w:tcPr>
          <w:p w14:paraId="623B5CF7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Telephone number</w:t>
            </w:r>
          </w:p>
        </w:tc>
        <w:tc>
          <w:tcPr>
            <w:tcW w:w="3686" w:type="dxa"/>
          </w:tcPr>
          <w:p w14:paraId="1A6A666B" w14:textId="77777777" w:rsidR="00A67533" w:rsidRPr="00A11A99" w:rsidRDefault="00A67533" w:rsidP="00457D1A">
            <w:pPr>
              <w:rPr>
                <w:highlight w:val="yellow"/>
              </w:rPr>
            </w:pPr>
          </w:p>
        </w:tc>
      </w:tr>
      <w:tr w:rsidR="00A67533" w14:paraId="17DDC1B3" w14:textId="77777777" w:rsidTr="00457D1A">
        <w:trPr>
          <w:trHeight w:val="397"/>
        </w:trPr>
        <w:tc>
          <w:tcPr>
            <w:tcW w:w="1951" w:type="dxa"/>
          </w:tcPr>
          <w:p w14:paraId="216C5A6A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Mobile number</w:t>
            </w:r>
          </w:p>
        </w:tc>
        <w:tc>
          <w:tcPr>
            <w:tcW w:w="3686" w:type="dxa"/>
          </w:tcPr>
          <w:p w14:paraId="54D559AA" w14:textId="77777777" w:rsidR="00A67533" w:rsidRPr="00A11A99" w:rsidRDefault="00A67533" w:rsidP="00457D1A">
            <w:pPr>
              <w:rPr>
                <w:highlight w:val="yellow"/>
              </w:rPr>
            </w:pPr>
          </w:p>
        </w:tc>
      </w:tr>
      <w:tr w:rsidR="00A67533" w14:paraId="6C30F474" w14:textId="77777777" w:rsidTr="00457D1A">
        <w:trPr>
          <w:trHeight w:val="927"/>
        </w:trPr>
        <w:tc>
          <w:tcPr>
            <w:tcW w:w="1951" w:type="dxa"/>
          </w:tcPr>
          <w:p w14:paraId="315CBBEE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Address</w:t>
            </w:r>
          </w:p>
        </w:tc>
        <w:tc>
          <w:tcPr>
            <w:tcW w:w="3686" w:type="dxa"/>
          </w:tcPr>
          <w:p w14:paraId="4DA27360" w14:textId="77777777" w:rsidR="00A67533" w:rsidRPr="00A11A99" w:rsidRDefault="00A67533" w:rsidP="00457D1A">
            <w:pPr>
              <w:rPr>
                <w:highlight w:val="yellow"/>
              </w:rPr>
            </w:pPr>
          </w:p>
          <w:p w14:paraId="6C310283" w14:textId="77777777" w:rsidR="00640FE1" w:rsidRPr="00A11A99" w:rsidRDefault="00640FE1" w:rsidP="00457D1A">
            <w:pPr>
              <w:rPr>
                <w:highlight w:val="yellow"/>
              </w:rPr>
            </w:pPr>
          </w:p>
          <w:p w14:paraId="2F3A5739" w14:textId="77777777" w:rsidR="00640FE1" w:rsidRPr="00A11A99" w:rsidRDefault="00640FE1" w:rsidP="00457D1A">
            <w:pPr>
              <w:rPr>
                <w:highlight w:val="yellow"/>
              </w:rPr>
            </w:pPr>
          </w:p>
        </w:tc>
      </w:tr>
      <w:tr w:rsidR="00A67533" w14:paraId="0312FB12" w14:textId="77777777" w:rsidTr="00457D1A">
        <w:trPr>
          <w:trHeight w:val="397"/>
        </w:trPr>
        <w:tc>
          <w:tcPr>
            <w:tcW w:w="1951" w:type="dxa"/>
          </w:tcPr>
          <w:p w14:paraId="2D1F02AC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Postcode</w:t>
            </w:r>
          </w:p>
        </w:tc>
        <w:tc>
          <w:tcPr>
            <w:tcW w:w="3686" w:type="dxa"/>
          </w:tcPr>
          <w:p w14:paraId="19B65621" w14:textId="77777777" w:rsidR="00A67533" w:rsidRPr="00A11A99" w:rsidRDefault="00A67533" w:rsidP="00457D1A">
            <w:pPr>
              <w:rPr>
                <w:highlight w:val="yellow"/>
              </w:rPr>
            </w:pPr>
          </w:p>
        </w:tc>
      </w:tr>
      <w:tr w:rsidR="00A67533" w14:paraId="453C6BCA" w14:textId="77777777" w:rsidTr="00457D1A">
        <w:trPr>
          <w:trHeight w:val="397"/>
        </w:trPr>
        <w:tc>
          <w:tcPr>
            <w:tcW w:w="1951" w:type="dxa"/>
          </w:tcPr>
          <w:p w14:paraId="0A36952B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Doctor</w:t>
            </w:r>
          </w:p>
        </w:tc>
        <w:tc>
          <w:tcPr>
            <w:tcW w:w="3686" w:type="dxa"/>
          </w:tcPr>
          <w:p w14:paraId="6B054BDE" w14:textId="77777777" w:rsidR="00A67533" w:rsidRPr="00A11A99" w:rsidRDefault="00A67533" w:rsidP="00457D1A">
            <w:pPr>
              <w:rPr>
                <w:highlight w:val="yellow"/>
              </w:rPr>
            </w:pPr>
          </w:p>
        </w:tc>
      </w:tr>
      <w:tr w:rsidR="00A67533" w14:paraId="1C246FD2" w14:textId="77777777" w:rsidTr="00457D1A">
        <w:trPr>
          <w:trHeight w:val="397"/>
        </w:trPr>
        <w:tc>
          <w:tcPr>
            <w:tcW w:w="1951" w:type="dxa"/>
          </w:tcPr>
          <w:p w14:paraId="3A000185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GP Surgery</w:t>
            </w:r>
          </w:p>
        </w:tc>
        <w:tc>
          <w:tcPr>
            <w:tcW w:w="3686" w:type="dxa"/>
          </w:tcPr>
          <w:p w14:paraId="2D471CB1" w14:textId="77777777" w:rsidR="00A67533" w:rsidRPr="00A11A99" w:rsidRDefault="00A67533" w:rsidP="00457D1A">
            <w:pPr>
              <w:rPr>
                <w:highlight w:val="yellow"/>
              </w:rPr>
            </w:pPr>
          </w:p>
        </w:tc>
      </w:tr>
      <w:tr w:rsidR="00A67533" w14:paraId="435DABA8" w14:textId="77777777" w:rsidTr="00457D1A">
        <w:trPr>
          <w:trHeight w:val="1318"/>
        </w:trPr>
        <w:tc>
          <w:tcPr>
            <w:tcW w:w="1951" w:type="dxa"/>
          </w:tcPr>
          <w:p w14:paraId="3CE283A3" w14:textId="77777777" w:rsidR="00A67533" w:rsidRPr="00A11A99" w:rsidRDefault="00A67533" w:rsidP="00457D1A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GP address</w:t>
            </w:r>
          </w:p>
        </w:tc>
        <w:tc>
          <w:tcPr>
            <w:tcW w:w="3686" w:type="dxa"/>
          </w:tcPr>
          <w:p w14:paraId="58E0CE78" w14:textId="77777777" w:rsidR="00A67533" w:rsidRPr="00A11A99" w:rsidRDefault="00A67533" w:rsidP="00457D1A">
            <w:pPr>
              <w:rPr>
                <w:i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4"/>
        <w:tblW w:w="10881" w:type="dxa"/>
        <w:tblLook w:val="04A0" w:firstRow="1" w:lastRow="0" w:firstColumn="1" w:lastColumn="0" w:noHBand="0" w:noVBand="1"/>
      </w:tblPr>
      <w:tblGrid>
        <w:gridCol w:w="1025"/>
        <w:gridCol w:w="1635"/>
        <w:gridCol w:w="2835"/>
        <w:gridCol w:w="3118"/>
        <w:gridCol w:w="2268"/>
      </w:tblGrid>
      <w:tr w:rsidR="00F47FDB" w14:paraId="28386527" w14:textId="77777777" w:rsidTr="007618E2">
        <w:trPr>
          <w:trHeight w:val="701"/>
        </w:trPr>
        <w:tc>
          <w:tcPr>
            <w:tcW w:w="1025" w:type="dxa"/>
            <w:vAlign w:val="center"/>
          </w:tcPr>
          <w:p w14:paraId="7B8F329B" w14:textId="77777777" w:rsidR="00F47FDB" w:rsidRPr="00A11A99" w:rsidRDefault="00F47FDB" w:rsidP="00F47FDB">
            <w:pPr>
              <w:rPr>
                <w:b/>
                <w:sz w:val="24"/>
                <w:szCs w:val="24"/>
                <w:highlight w:val="yellow"/>
              </w:rPr>
            </w:pPr>
            <w:r w:rsidRPr="00A11A99">
              <w:rPr>
                <w:b/>
                <w:sz w:val="24"/>
                <w:szCs w:val="24"/>
                <w:highlight w:val="yellow"/>
              </w:rPr>
              <w:t>Priority:</w:t>
            </w:r>
          </w:p>
        </w:tc>
        <w:tc>
          <w:tcPr>
            <w:tcW w:w="1635" w:type="dxa"/>
          </w:tcPr>
          <w:p w14:paraId="3F9557B3" w14:textId="77777777" w:rsidR="00F47FDB" w:rsidRPr="00A11A99" w:rsidRDefault="002E2292" w:rsidP="007618E2">
            <w:pPr>
              <w:rPr>
                <w:b/>
                <w:highlight w:val="yellow"/>
              </w:rPr>
            </w:pPr>
            <w:r w:rsidRPr="00A11A99">
              <w:rPr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64A397" wp14:editId="7EE4918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30480</wp:posOffset>
                      </wp:positionV>
                      <wp:extent cx="114300" cy="137795"/>
                      <wp:effectExtent l="6985" t="6350" r="12065" b="825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79F" id="Rectangle 13" o:spid="_x0000_s1026" style="position:absolute;margin-left:60.3pt;margin-top:2.4pt;width:9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"/>
                  </w:pict>
                </mc:Fallback>
              </mc:AlternateContent>
            </w:r>
            <w:r w:rsidR="00F47FDB" w:rsidRPr="00A11A99">
              <w:rPr>
                <w:b/>
                <w:highlight w:val="yellow"/>
              </w:rPr>
              <w:t>Emergency</w:t>
            </w:r>
          </w:p>
          <w:p w14:paraId="5F523D60" w14:textId="77777777" w:rsidR="007618E2" w:rsidRPr="00A11A99" w:rsidRDefault="007618E2" w:rsidP="007618E2">
            <w:pPr>
              <w:rPr>
                <w:i/>
                <w:sz w:val="18"/>
                <w:szCs w:val="18"/>
                <w:highlight w:val="yellow"/>
              </w:rPr>
            </w:pPr>
            <w:r w:rsidRPr="00A11A99">
              <w:rPr>
                <w:i/>
                <w:sz w:val="18"/>
                <w:szCs w:val="18"/>
                <w:highlight w:val="yellow"/>
              </w:rPr>
              <w:t>(Appt made via phone call to HES)</w:t>
            </w:r>
          </w:p>
        </w:tc>
        <w:tc>
          <w:tcPr>
            <w:tcW w:w="2835" w:type="dxa"/>
            <w:vAlign w:val="center"/>
          </w:tcPr>
          <w:p w14:paraId="7109736C" w14:textId="77777777" w:rsidR="00F47FDB" w:rsidRPr="00A11A99" w:rsidRDefault="002E2292" w:rsidP="00F47FDB">
            <w:pPr>
              <w:rPr>
                <w:b/>
                <w:highlight w:val="yellow"/>
              </w:rPr>
            </w:pPr>
            <w:r w:rsidRPr="00A11A99">
              <w:rPr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B0A2D2" wp14:editId="1063089E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3655</wp:posOffset>
                      </wp:positionV>
                      <wp:extent cx="114300" cy="137795"/>
                      <wp:effectExtent l="13970" t="10160" r="5080" b="1397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D8277" id="Rectangle 12" o:spid="_x0000_s1026" style="position:absolute;margin-left:123.85pt;margin-top:2.65pt;width:9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tEIQ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"/>
                  </w:pict>
                </mc:Fallback>
              </mc:AlternateContent>
            </w:r>
            <w:r w:rsidR="00F47FDB" w:rsidRPr="00A11A99">
              <w:rPr>
                <w:b/>
                <w:highlight w:val="yellow"/>
              </w:rPr>
              <w:t>Urgent – within 2 weeks</w:t>
            </w:r>
          </w:p>
        </w:tc>
        <w:tc>
          <w:tcPr>
            <w:tcW w:w="3118" w:type="dxa"/>
            <w:vAlign w:val="center"/>
          </w:tcPr>
          <w:p w14:paraId="129DF77D" w14:textId="77777777" w:rsidR="00F47FDB" w:rsidRPr="00A11A99" w:rsidRDefault="002E2292" w:rsidP="00F47FDB">
            <w:pPr>
              <w:rPr>
                <w:b/>
                <w:highlight w:val="yellow"/>
              </w:rPr>
            </w:pPr>
            <w:r w:rsidRPr="00A11A99">
              <w:rPr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4E3CF6" wp14:editId="4E857F9C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33655</wp:posOffset>
                      </wp:positionV>
                      <wp:extent cx="114300" cy="137795"/>
                      <wp:effectExtent l="6985" t="10160" r="12065" b="1397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6DB75" id="Rectangle 11" o:spid="_x0000_s1026" style="position:absolute;margin-left:133.8pt;margin-top:2.65pt;width:9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1XHwIAADw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"/>
                  </w:pict>
                </mc:Fallback>
              </mc:AlternateContent>
            </w:r>
            <w:r w:rsidR="00F47FDB" w:rsidRPr="00A11A99">
              <w:rPr>
                <w:b/>
                <w:highlight w:val="yellow"/>
              </w:rPr>
              <w:t xml:space="preserve">Routine – within 18 weeks </w:t>
            </w:r>
          </w:p>
        </w:tc>
        <w:tc>
          <w:tcPr>
            <w:tcW w:w="2268" w:type="dxa"/>
            <w:vAlign w:val="center"/>
          </w:tcPr>
          <w:p w14:paraId="512C369F" w14:textId="77777777" w:rsidR="00F47FDB" w:rsidRPr="00F47FDB" w:rsidRDefault="002E2292" w:rsidP="00F47FDB">
            <w:pPr>
              <w:rPr>
                <w:b/>
              </w:rPr>
            </w:pPr>
            <w:r w:rsidRPr="00A11A99">
              <w:rPr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7D6021" wp14:editId="4EDDD7BC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34290</wp:posOffset>
                      </wp:positionV>
                      <wp:extent cx="114300" cy="137795"/>
                      <wp:effectExtent l="7620" t="10795" r="11430" b="1333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738B9" id="Rectangle 10" o:spid="_x0000_s1026" style="position:absolute;margin-left:84.45pt;margin-top:2.7pt;width:9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"/>
                  </w:pict>
                </mc:Fallback>
              </mc:AlternateContent>
            </w:r>
            <w:r w:rsidR="00F47FDB" w:rsidRPr="00A11A99">
              <w:rPr>
                <w:b/>
                <w:highlight w:val="yellow"/>
              </w:rPr>
              <w:t>Indirect via GP</w:t>
            </w:r>
            <w:r w:rsidR="00F47FDB">
              <w:rPr>
                <w:b/>
              </w:rPr>
              <w:t xml:space="preserve"> </w:t>
            </w:r>
          </w:p>
        </w:tc>
      </w:tr>
    </w:tbl>
    <w:p w14:paraId="168D5885" w14:textId="77777777" w:rsidR="006001AE" w:rsidRDefault="006001AE" w:rsidP="006001AE">
      <w:pPr>
        <w:ind w:right="-166"/>
        <w:jc w:val="both"/>
      </w:pPr>
    </w:p>
    <w:tbl>
      <w:tblPr>
        <w:tblStyle w:val="TableGrid"/>
        <w:tblpPr w:leftFromText="180" w:rightFromText="180" w:vertAnchor="text" w:horzAnchor="page" w:tblpX="6646" w:tblpY="797"/>
        <w:tblW w:w="4955" w:type="dxa"/>
        <w:tblLook w:val="04A0" w:firstRow="1" w:lastRow="0" w:firstColumn="1" w:lastColumn="0" w:noHBand="0" w:noVBand="1"/>
      </w:tblPr>
      <w:tblGrid>
        <w:gridCol w:w="1382"/>
        <w:gridCol w:w="3573"/>
      </w:tblGrid>
      <w:tr w:rsidR="00A67533" w14:paraId="06EBDAC1" w14:textId="77777777" w:rsidTr="00C81BE2">
        <w:trPr>
          <w:trHeight w:val="406"/>
        </w:trPr>
        <w:tc>
          <w:tcPr>
            <w:tcW w:w="4955" w:type="dxa"/>
            <w:gridSpan w:val="2"/>
            <w:vAlign w:val="center"/>
          </w:tcPr>
          <w:p w14:paraId="4789A781" w14:textId="77777777" w:rsidR="00A67533" w:rsidRPr="00A11A99" w:rsidRDefault="00A67533" w:rsidP="00C81BE2">
            <w:pPr>
              <w:jc w:val="center"/>
              <w:rPr>
                <w:b/>
                <w:highlight w:val="yellow"/>
              </w:rPr>
            </w:pPr>
            <w:r w:rsidRPr="00A11A99">
              <w:rPr>
                <w:b/>
                <w:highlight w:val="yellow"/>
              </w:rPr>
              <w:t>Referring clinician’s details</w:t>
            </w:r>
          </w:p>
        </w:tc>
      </w:tr>
      <w:tr w:rsidR="00A67533" w14:paraId="48657EF4" w14:textId="77777777" w:rsidTr="00C81BE2">
        <w:trPr>
          <w:trHeight w:val="406"/>
        </w:trPr>
        <w:tc>
          <w:tcPr>
            <w:tcW w:w="0" w:type="auto"/>
          </w:tcPr>
          <w:p w14:paraId="2133DE41" w14:textId="77777777" w:rsidR="00A67533" w:rsidRPr="00A11A99" w:rsidRDefault="00A67533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Date</w:t>
            </w:r>
          </w:p>
        </w:tc>
        <w:tc>
          <w:tcPr>
            <w:tcW w:w="3560" w:type="dxa"/>
          </w:tcPr>
          <w:p w14:paraId="5DE229AB" w14:textId="77777777" w:rsidR="00A67533" w:rsidRPr="00A11A99" w:rsidRDefault="00A67533" w:rsidP="00C81BE2">
            <w:pPr>
              <w:rPr>
                <w:highlight w:val="yellow"/>
              </w:rPr>
            </w:pPr>
          </w:p>
        </w:tc>
      </w:tr>
      <w:tr w:rsidR="00A67533" w14:paraId="3F640CFD" w14:textId="77777777" w:rsidTr="00C81BE2">
        <w:trPr>
          <w:trHeight w:val="406"/>
        </w:trPr>
        <w:tc>
          <w:tcPr>
            <w:tcW w:w="0" w:type="auto"/>
          </w:tcPr>
          <w:p w14:paraId="78C43DD0" w14:textId="77777777" w:rsidR="00A67533" w:rsidRPr="00A11A99" w:rsidRDefault="00A67533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Name</w:t>
            </w:r>
          </w:p>
        </w:tc>
        <w:tc>
          <w:tcPr>
            <w:tcW w:w="3560" w:type="dxa"/>
          </w:tcPr>
          <w:p w14:paraId="1B845957" w14:textId="77777777" w:rsidR="00A67533" w:rsidRPr="00A11A99" w:rsidRDefault="00A67533" w:rsidP="00C81BE2">
            <w:pPr>
              <w:rPr>
                <w:highlight w:val="yellow"/>
              </w:rPr>
            </w:pPr>
          </w:p>
        </w:tc>
      </w:tr>
      <w:tr w:rsidR="00A67533" w14:paraId="444BB04C" w14:textId="77777777" w:rsidTr="00C81BE2">
        <w:trPr>
          <w:trHeight w:val="406"/>
        </w:trPr>
        <w:tc>
          <w:tcPr>
            <w:tcW w:w="0" w:type="auto"/>
          </w:tcPr>
          <w:p w14:paraId="7C530A17" w14:textId="77777777" w:rsidR="00A67533" w:rsidRPr="00A11A99" w:rsidRDefault="00A67533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GOC number</w:t>
            </w:r>
          </w:p>
        </w:tc>
        <w:tc>
          <w:tcPr>
            <w:tcW w:w="3560" w:type="dxa"/>
          </w:tcPr>
          <w:p w14:paraId="18B71FCD" w14:textId="77777777" w:rsidR="00A67533" w:rsidRPr="00A11A99" w:rsidRDefault="00A67533" w:rsidP="00C81BE2">
            <w:pPr>
              <w:rPr>
                <w:highlight w:val="yellow"/>
              </w:rPr>
            </w:pPr>
          </w:p>
        </w:tc>
      </w:tr>
      <w:tr w:rsidR="00A67533" w14:paraId="1DFC2200" w14:textId="77777777" w:rsidTr="00C81BE2">
        <w:trPr>
          <w:trHeight w:val="406"/>
        </w:trPr>
        <w:tc>
          <w:tcPr>
            <w:tcW w:w="0" w:type="auto"/>
          </w:tcPr>
          <w:p w14:paraId="26B72FA0" w14:textId="77777777" w:rsidR="00A67533" w:rsidRPr="00A11A99" w:rsidRDefault="00A67533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Practice</w:t>
            </w:r>
          </w:p>
        </w:tc>
        <w:tc>
          <w:tcPr>
            <w:tcW w:w="3560" w:type="dxa"/>
          </w:tcPr>
          <w:p w14:paraId="5CAAC2B3" w14:textId="77777777" w:rsidR="00A67533" w:rsidRPr="00A11A99" w:rsidRDefault="00A67533" w:rsidP="00C81BE2">
            <w:pPr>
              <w:rPr>
                <w:highlight w:val="yellow"/>
              </w:rPr>
            </w:pPr>
          </w:p>
        </w:tc>
      </w:tr>
      <w:tr w:rsidR="00A67533" w14:paraId="051110C3" w14:textId="77777777" w:rsidTr="00C81BE2">
        <w:trPr>
          <w:trHeight w:val="942"/>
        </w:trPr>
        <w:tc>
          <w:tcPr>
            <w:tcW w:w="0" w:type="auto"/>
          </w:tcPr>
          <w:p w14:paraId="6CB10CB9" w14:textId="77777777" w:rsidR="00A67533" w:rsidRPr="00A11A99" w:rsidRDefault="00A67533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Address</w:t>
            </w:r>
          </w:p>
        </w:tc>
        <w:tc>
          <w:tcPr>
            <w:tcW w:w="3560" w:type="dxa"/>
          </w:tcPr>
          <w:p w14:paraId="5F421449" w14:textId="77777777" w:rsidR="00640FE1" w:rsidRPr="00A11A99" w:rsidRDefault="00640FE1" w:rsidP="00C81BE2">
            <w:pPr>
              <w:rPr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89" w:tblpY="4126"/>
        <w:tblW w:w="0" w:type="auto"/>
        <w:tblLook w:val="04A0" w:firstRow="1" w:lastRow="0" w:firstColumn="1" w:lastColumn="0" w:noHBand="0" w:noVBand="1"/>
      </w:tblPr>
      <w:tblGrid>
        <w:gridCol w:w="1373"/>
        <w:gridCol w:w="915"/>
        <w:gridCol w:w="915"/>
        <w:gridCol w:w="962"/>
        <w:gridCol w:w="792"/>
      </w:tblGrid>
      <w:tr w:rsidR="00834A66" w14:paraId="3343FB9C" w14:textId="77777777" w:rsidTr="00C81BE2">
        <w:trPr>
          <w:trHeight w:val="284"/>
        </w:trPr>
        <w:tc>
          <w:tcPr>
            <w:tcW w:w="4957" w:type="dxa"/>
            <w:gridSpan w:val="5"/>
          </w:tcPr>
          <w:p w14:paraId="7ABCACF4" w14:textId="77777777" w:rsidR="00834A66" w:rsidRPr="00A11A99" w:rsidRDefault="00834A66" w:rsidP="00C81BE2">
            <w:pPr>
              <w:jc w:val="center"/>
              <w:rPr>
                <w:b/>
                <w:highlight w:val="yellow"/>
              </w:rPr>
            </w:pPr>
            <w:r w:rsidRPr="00A11A99">
              <w:rPr>
                <w:b/>
                <w:highlight w:val="yellow"/>
              </w:rPr>
              <w:t>Tonometry</w:t>
            </w:r>
          </w:p>
        </w:tc>
      </w:tr>
      <w:tr w:rsidR="00834A66" w14:paraId="31D88460" w14:textId="77777777" w:rsidTr="00C81BE2">
        <w:trPr>
          <w:trHeight w:val="266"/>
        </w:trPr>
        <w:tc>
          <w:tcPr>
            <w:tcW w:w="1373" w:type="dxa"/>
          </w:tcPr>
          <w:p w14:paraId="521869F6" w14:textId="77777777" w:rsidR="00834A66" w:rsidRPr="00A11A99" w:rsidRDefault="00834A66" w:rsidP="00C81BE2">
            <w:pPr>
              <w:rPr>
                <w:highlight w:val="yellow"/>
              </w:rPr>
            </w:pPr>
          </w:p>
        </w:tc>
        <w:tc>
          <w:tcPr>
            <w:tcW w:w="1830" w:type="dxa"/>
            <w:gridSpan w:val="2"/>
          </w:tcPr>
          <w:p w14:paraId="0DA5D77D" w14:textId="77777777" w:rsidR="00834A66" w:rsidRPr="00A11A99" w:rsidRDefault="00834A66" w:rsidP="00C81BE2">
            <w:pPr>
              <w:jc w:val="center"/>
              <w:rPr>
                <w:highlight w:val="yellow"/>
              </w:rPr>
            </w:pPr>
            <w:r w:rsidRPr="00A11A99">
              <w:rPr>
                <w:highlight w:val="yellow"/>
              </w:rPr>
              <w:t>Reading 1</w:t>
            </w:r>
          </w:p>
        </w:tc>
        <w:tc>
          <w:tcPr>
            <w:tcW w:w="1754" w:type="dxa"/>
            <w:gridSpan w:val="2"/>
          </w:tcPr>
          <w:p w14:paraId="2E489713" w14:textId="77777777" w:rsidR="00834A66" w:rsidRDefault="00834A66" w:rsidP="00C81BE2">
            <w:pPr>
              <w:jc w:val="center"/>
            </w:pPr>
            <w:r>
              <w:t>Reading 2</w:t>
            </w:r>
          </w:p>
        </w:tc>
      </w:tr>
      <w:tr w:rsidR="00834A66" w14:paraId="5DFDD662" w14:textId="77777777" w:rsidTr="00C81BE2">
        <w:trPr>
          <w:trHeight w:val="284"/>
        </w:trPr>
        <w:tc>
          <w:tcPr>
            <w:tcW w:w="1373" w:type="dxa"/>
          </w:tcPr>
          <w:p w14:paraId="5A5B33DC" w14:textId="77777777" w:rsidR="00834A66" w:rsidRPr="00A11A99" w:rsidRDefault="00834A66" w:rsidP="00C81BE2">
            <w:pPr>
              <w:rPr>
                <w:highlight w:val="yellow"/>
              </w:rPr>
            </w:pPr>
          </w:p>
        </w:tc>
        <w:tc>
          <w:tcPr>
            <w:tcW w:w="915" w:type="dxa"/>
          </w:tcPr>
          <w:p w14:paraId="77E168B8" w14:textId="77777777" w:rsidR="00834A66" w:rsidRPr="00A11A99" w:rsidRDefault="00834A66" w:rsidP="00C81BE2">
            <w:pPr>
              <w:jc w:val="center"/>
              <w:rPr>
                <w:highlight w:val="yellow"/>
              </w:rPr>
            </w:pPr>
            <w:r w:rsidRPr="00A11A99">
              <w:rPr>
                <w:highlight w:val="yellow"/>
              </w:rPr>
              <w:t>RE</w:t>
            </w:r>
          </w:p>
        </w:tc>
        <w:tc>
          <w:tcPr>
            <w:tcW w:w="915" w:type="dxa"/>
          </w:tcPr>
          <w:p w14:paraId="1D7B46F8" w14:textId="77777777" w:rsidR="00834A66" w:rsidRPr="00A11A99" w:rsidRDefault="00834A66" w:rsidP="00C81BE2">
            <w:pPr>
              <w:jc w:val="center"/>
              <w:rPr>
                <w:highlight w:val="yellow"/>
              </w:rPr>
            </w:pPr>
            <w:r w:rsidRPr="00A11A99">
              <w:rPr>
                <w:highlight w:val="yellow"/>
              </w:rPr>
              <w:t>LE</w:t>
            </w:r>
          </w:p>
        </w:tc>
        <w:tc>
          <w:tcPr>
            <w:tcW w:w="962" w:type="dxa"/>
          </w:tcPr>
          <w:p w14:paraId="1D5E4FC5" w14:textId="77777777" w:rsidR="00834A66" w:rsidRDefault="00834A66" w:rsidP="00C81BE2">
            <w:pPr>
              <w:jc w:val="center"/>
            </w:pPr>
            <w:r>
              <w:t>RE</w:t>
            </w:r>
          </w:p>
        </w:tc>
        <w:tc>
          <w:tcPr>
            <w:tcW w:w="792" w:type="dxa"/>
          </w:tcPr>
          <w:p w14:paraId="4626EA78" w14:textId="77777777" w:rsidR="00834A66" w:rsidRDefault="00834A66" w:rsidP="00C81BE2">
            <w:pPr>
              <w:jc w:val="center"/>
            </w:pPr>
            <w:r>
              <w:t>LE</w:t>
            </w:r>
          </w:p>
        </w:tc>
      </w:tr>
      <w:tr w:rsidR="00752D4E" w14:paraId="417C1020" w14:textId="77777777" w:rsidTr="00C81BE2">
        <w:trPr>
          <w:trHeight w:val="406"/>
        </w:trPr>
        <w:tc>
          <w:tcPr>
            <w:tcW w:w="1373" w:type="dxa"/>
          </w:tcPr>
          <w:p w14:paraId="6E1650CE" w14:textId="77777777" w:rsidR="00752D4E" w:rsidRPr="00A11A99" w:rsidRDefault="00752D4E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IOP Av.</w:t>
            </w:r>
          </w:p>
        </w:tc>
        <w:tc>
          <w:tcPr>
            <w:tcW w:w="915" w:type="dxa"/>
          </w:tcPr>
          <w:p w14:paraId="6926DB8E" w14:textId="77777777" w:rsidR="00752D4E" w:rsidRPr="00A11A99" w:rsidRDefault="00752D4E" w:rsidP="00C81BE2">
            <w:pPr>
              <w:rPr>
                <w:highlight w:val="yellow"/>
              </w:rPr>
            </w:pPr>
          </w:p>
        </w:tc>
        <w:tc>
          <w:tcPr>
            <w:tcW w:w="915" w:type="dxa"/>
          </w:tcPr>
          <w:p w14:paraId="12C1C602" w14:textId="77777777" w:rsidR="00752D4E" w:rsidRPr="00A11A99" w:rsidRDefault="00752D4E" w:rsidP="00C81BE2">
            <w:pPr>
              <w:rPr>
                <w:highlight w:val="yellow"/>
              </w:rPr>
            </w:pPr>
          </w:p>
        </w:tc>
        <w:tc>
          <w:tcPr>
            <w:tcW w:w="962" w:type="dxa"/>
          </w:tcPr>
          <w:p w14:paraId="2ED5F206" w14:textId="77777777" w:rsidR="00752D4E" w:rsidRDefault="00752D4E" w:rsidP="00C81BE2"/>
        </w:tc>
        <w:tc>
          <w:tcPr>
            <w:tcW w:w="792" w:type="dxa"/>
          </w:tcPr>
          <w:p w14:paraId="60B2ABF7" w14:textId="77777777" w:rsidR="00752D4E" w:rsidRDefault="00752D4E" w:rsidP="00C81BE2"/>
        </w:tc>
      </w:tr>
      <w:tr w:rsidR="00834A66" w14:paraId="4667D334" w14:textId="77777777" w:rsidTr="00C81BE2">
        <w:trPr>
          <w:trHeight w:val="271"/>
        </w:trPr>
        <w:tc>
          <w:tcPr>
            <w:tcW w:w="1373" w:type="dxa"/>
          </w:tcPr>
          <w:p w14:paraId="4F837CF5" w14:textId="77777777" w:rsidR="00834A66" w:rsidRPr="00A11A99" w:rsidRDefault="00752D4E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Date</w:t>
            </w:r>
          </w:p>
        </w:tc>
        <w:tc>
          <w:tcPr>
            <w:tcW w:w="1830" w:type="dxa"/>
            <w:gridSpan w:val="2"/>
          </w:tcPr>
          <w:p w14:paraId="025D9AF9" w14:textId="77777777" w:rsidR="00834A66" w:rsidRPr="00A11A99" w:rsidRDefault="00834A66" w:rsidP="00C81BE2">
            <w:pPr>
              <w:rPr>
                <w:highlight w:val="yellow"/>
              </w:rPr>
            </w:pPr>
          </w:p>
        </w:tc>
        <w:tc>
          <w:tcPr>
            <w:tcW w:w="1754" w:type="dxa"/>
            <w:gridSpan w:val="2"/>
          </w:tcPr>
          <w:p w14:paraId="5C0EFF5F" w14:textId="77777777" w:rsidR="00834A66" w:rsidRDefault="00834A66" w:rsidP="00C81BE2"/>
        </w:tc>
      </w:tr>
      <w:tr w:rsidR="00834A66" w14:paraId="021C43BB" w14:textId="77777777" w:rsidTr="00C81BE2">
        <w:trPr>
          <w:trHeight w:val="277"/>
        </w:trPr>
        <w:tc>
          <w:tcPr>
            <w:tcW w:w="1373" w:type="dxa"/>
          </w:tcPr>
          <w:p w14:paraId="181E4DC1" w14:textId="77777777" w:rsidR="00834A66" w:rsidRPr="00A11A99" w:rsidRDefault="00752D4E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Time</w:t>
            </w:r>
          </w:p>
        </w:tc>
        <w:tc>
          <w:tcPr>
            <w:tcW w:w="1830" w:type="dxa"/>
            <w:gridSpan w:val="2"/>
          </w:tcPr>
          <w:p w14:paraId="5D99B31D" w14:textId="77777777" w:rsidR="00834A66" w:rsidRPr="00A11A99" w:rsidRDefault="00834A66" w:rsidP="00C81BE2">
            <w:pPr>
              <w:rPr>
                <w:highlight w:val="yellow"/>
              </w:rPr>
            </w:pPr>
          </w:p>
        </w:tc>
        <w:tc>
          <w:tcPr>
            <w:tcW w:w="1754" w:type="dxa"/>
            <w:gridSpan w:val="2"/>
          </w:tcPr>
          <w:p w14:paraId="6C793CBE" w14:textId="77777777" w:rsidR="00834A66" w:rsidRDefault="00834A66" w:rsidP="00C81BE2"/>
        </w:tc>
      </w:tr>
      <w:tr w:rsidR="00752D4E" w14:paraId="6FB11E2B" w14:textId="77777777" w:rsidTr="00C81BE2">
        <w:trPr>
          <w:trHeight w:val="420"/>
        </w:trPr>
        <w:tc>
          <w:tcPr>
            <w:tcW w:w="1373" w:type="dxa"/>
          </w:tcPr>
          <w:p w14:paraId="115F1668" w14:textId="77777777" w:rsidR="00752D4E" w:rsidRPr="00A11A99" w:rsidRDefault="00752D4E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Instrument</w:t>
            </w:r>
          </w:p>
        </w:tc>
        <w:tc>
          <w:tcPr>
            <w:tcW w:w="1830" w:type="dxa"/>
            <w:gridSpan w:val="2"/>
          </w:tcPr>
          <w:p w14:paraId="07EB537A" w14:textId="77777777" w:rsidR="00752D4E" w:rsidRPr="00A11A99" w:rsidRDefault="00752D4E" w:rsidP="00C81BE2">
            <w:pPr>
              <w:rPr>
                <w:highlight w:val="yellow"/>
              </w:rPr>
            </w:pPr>
          </w:p>
        </w:tc>
        <w:tc>
          <w:tcPr>
            <w:tcW w:w="1754" w:type="dxa"/>
            <w:gridSpan w:val="2"/>
          </w:tcPr>
          <w:p w14:paraId="69EE2292" w14:textId="77777777" w:rsidR="00752D4E" w:rsidRDefault="00752D4E" w:rsidP="00C81BE2"/>
        </w:tc>
      </w:tr>
    </w:tbl>
    <w:p w14:paraId="78DF3D5F" w14:textId="77777777" w:rsidR="00834A66" w:rsidRDefault="00834A66" w:rsidP="009E6FBB"/>
    <w:tbl>
      <w:tblPr>
        <w:tblStyle w:val="TableGrid"/>
        <w:tblpPr w:leftFromText="180" w:rightFromText="180" w:vertAnchor="text" w:horzAnchor="margin" w:tblpY="115"/>
        <w:tblOverlap w:val="never"/>
        <w:tblW w:w="10881" w:type="dxa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141"/>
        <w:gridCol w:w="709"/>
        <w:gridCol w:w="709"/>
        <w:gridCol w:w="992"/>
        <w:gridCol w:w="709"/>
        <w:gridCol w:w="992"/>
        <w:gridCol w:w="851"/>
        <w:gridCol w:w="850"/>
        <w:gridCol w:w="2693"/>
      </w:tblGrid>
      <w:tr w:rsidR="00C81BE2" w14:paraId="144EF9E6" w14:textId="77777777" w:rsidTr="00C81BE2">
        <w:trPr>
          <w:trHeight w:val="246"/>
        </w:trPr>
        <w:tc>
          <w:tcPr>
            <w:tcW w:w="8188" w:type="dxa"/>
            <w:gridSpan w:val="11"/>
          </w:tcPr>
          <w:p w14:paraId="3D98344C" w14:textId="77777777" w:rsidR="00C81BE2" w:rsidRPr="00A11A99" w:rsidRDefault="00C81BE2" w:rsidP="00C81BE2">
            <w:pPr>
              <w:rPr>
                <w:highlight w:val="yellow"/>
              </w:rPr>
            </w:pPr>
            <w:r w:rsidRPr="00A11A99">
              <w:rPr>
                <w:b/>
                <w:highlight w:val="yellow"/>
              </w:rPr>
              <w:t xml:space="preserve">Prescription details                                    </w:t>
            </w:r>
            <w:r w:rsidRPr="00A11A99">
              <w:rPr>
                <w:highlight w:val="yellow"/>
              </w:rPr>
              <w:t>Date of sight test:</w:t>
            </w:r>
          </w:p>
        </w:tc>
        <w:tc>
          <w:tcPr>
            <w:tcW w:w="2693" w:type="dxa"/>
            <w:vMerge w:val="restart"/>
          </w:tcPr>
          <w:p w14:paraId="131B2B0B" w14:textId="77777777" w:rsidR="00C81BE2" w:rsidRPr="00F72F13" w:rsidRDefault="00C81BE2" w:rsidP="00C81BE2">
            <w:pPr>
              <w:jc w:val="center"/>
              <w:rPr>
                <w:b/>
              </w:rPr>
            </w:pPr>
            <w:r>
              <w:rPr>
                <w:b/>
              </w:rPr>
              <w:t>Patient preferences</w:t>
            </w:r>
          </w:p>
        </w:tc>
      </w:tr>
      <w:tr w:rsidR="00C81BE2" w14:paraId="61032495" w14:textId="77777777" w:rsidTr="00C81BE2">
        <w:trPr>
          <w:trHeight w:val="262"/>
        </w:trPr>
        <w:tc>
          <w:tcPr>
            <w:tcW w:w="534" w:type="dxa"/>
          </w:tcPr>
          <w:p w14:paraId="34D5A92C" w14:textId="77777777" w:rsidR="00C81BE2" w:rsidRDefault="00C81BE2" w:rsidP="00C81BE2"/>
        </w:tc>
        <w:tc>
          <w:tcPr>
            <w:tcW w:w="992" w:type="dxa"/>
          </w:tcPr>
          <w:p w14:paraId="03C7D4CE" w14:textId="77777777" w:rsidR="00C81BE2" w:rsidRPr="00A11A99" w:rsidRDefault="00C81BE2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Vision</w:t>
            </w:r>
          </w:p>
        </w:tc>
        <w:tc>
          <w:tcPr>
            <w:tcW w:w="850" w:type="dxa"/>
            <w:gridSpan w:val="2"/>
          </w:tcPr>
          <w:p w14:paraId="243B91D1" w14:textId="77777777" w:rsidR="00C81BE2" w:rsidRDefault="00C81BE2" w:rsidP="00C81BE2">
            <w:proofErr w:type="spellStart"/>
            <w:r>
              <w:t>Sph</w:t>
            </w:r>
            <w:proofErr w:type="spellEnd"/>
          </w:p>
        </w:tc>
        <w:tc>
          <w:tcPr>
            <w:tcW w:w="709" w:type="dxa"/>
          </w:tcPr>
          <w:p w14:paraId="1C55D47F" w14:textId="77777777" w:rsidR="00C81BE2" w:rsidRDefault="00C81BE2" w:rsidP="00C81BE2">
            <w:proofErr w:type="spellStart"/>
            <w:r>
              <w:t>Cyl</w:t>
            </w:r>
            <w:proofErr w:type="spellEnd"/>
          </w:p>
        </w:tc>
        <w:tc>
          <w:tcPr>
            <w:tcW w:w="709" w:type="dxa"/>
          </w:tcPr>
          <w:p w14:paraId="23C5D040" w14:textId="77777777" w:rsidR="00C81BE2" w:rsidRDefault="00C81BE2" w:rsidP="00C81BE2">
            <w:r>
              <w:t>Axis</w:t>
            </w:r>
          </w:p>
        </w:tc>
        <w:tc>
          <w:tcPr>
            <w:tcW w:w="992" w:type="dxa"/>
          </w:tcPr>
          <w:p w14:paraId="76D2DEFE" w14:textId="77777777" w:rsidR="00C81BE2" w:rsidRPr="00A11A99" w:rsidRDefault="00C81BE2" w:rsidP="00C81BE2">
            <w:pPr>
              <w:rPr>
                <w:highlight w:val="yellow"/>
              </w:rPr>
            </w:pPr>
            <w:proofErr w:type="spellStart"/>
            <w:r w:rsidRPr="00A11A99">
              <w:rPr>
                <w:highlight w:val="yellow"/>
              </w:rPr>
              <w:t>Dist</w:t>
            </w:r>
            <w:proofErr w:type="spellEnd"/>
            <w:r w:rsidRPr="00A11A99">
              <w:rPr>
                <w:highlight w:val="yellow"/>
              </w:rPr>
              <w:t xml:space="preserve"> VA</w:t>
            </w:r>
          </w:p>
        </w:tc>
        <w:tc>
          <w:tcPr>
            <w:tcW w:w="709" w:type="dxa"/>
          </w:tcPr>
          <w:p w14:paraId="12C1BBE0" w14:textId="77777777" w:rsidR="00C81BE2" w:rsidRDefault="00C81BE2" w:rsidP="00C81BE2">
            <w:r>
              <w:t>Add</w:t>
            </w:r>
          </w:p>
        </w:tc>
        <w:tc>
          <w:tcPr>
            <w:tcW w:w="992" w:type="dxa"/>
          </w:tcPr>
          <w:p w14:paraId="2D512EC2" w14:textId="77777777" w:rsidR="00C81BE2" w:rsidRPr="00A11A99" w:rsidRDefault="00C81BE2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Near VA</w:t>
            </w:r>
          </w:p>
        </w:tc>
        <w:tc>
          <w:tcPr>
            <w:tcW w:w="851" w:type="dxa"/>
          </w:tcPr>
          <w:p w14:paraId="1E7B8CAA" w14:textId="77777777" w:rsidR="00C81BE2" w:rsidRDefault="00C81BE2" w:rsidP="00C81BE2">
            <w:r>
              <w:t>Prism</w:t>
            </w:r>
          </w:p>
        </w:tc>
        <w:tc>
          <w:tcPr>
            <w:tcW w:w="850" w:type="dxa"/>
          </w:tcPr>
          <w:p w14:paraId="04D0147A" w14:textId="77777777" w:rsidR="00C81BE2" w:rsidRDefault="00C81BE2" w:rsidP="00C81BE2">
            <w:r>
              <w:t>PH</w:t>
            </w:r>
          </w:p>
        </w:tc>
        <w:tc>
          <w:tcPr>
            <w:tcW w:w="2693" w:type="dxa"/>
            <w:vMerge/>
          </w:tcPr>
          <w:p w14:paraId="3DAE4112" w14:textId="77777777" w:rsidR="00C81BE2" w:rsidRDefault="00C81BE2" w:rsidP="00C81BE2"/>
        </w:tc>
      </w:tr>
      <w:tr w:rsidR="00C81BE2" w14:paraId="4E8B6187" w14:textId="77777777" w:rsidTr="00C81BE2">
        <w:trPr>
          <w:trHeight w:val="214"/>
        </w:trPr>
        <w:tc>
          <w:tcPr>
            <w:tcW w:w="534" w:type="dxa"/>
          </w:tcPr>
          <w:p w14:paraId="509F4830" w14:textId="77777777" w:rsidR="00C81BE2" w:rsidRPr="00A11A99" w:rsidRDefault="00C81BE2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RE</w:t>
            </w:r>
          </w:p>
        </w:tc>
        <w:tc>
          <w:tcPr>
            <w:tcW w:w="992" w:type="dxa"/>
          </w:tcPr>
          <w:p w14:paraId="09A12E09" w14:textId="77777777" w:rsidR="00C81BE2" w:rsidRPr="00A11A99" w:rsidRDefault="00C81BE2" w:rsidP="00C81BE2">
            <w:pPr>
              <w:rPr>
                <w:highlight w:val="yellow"/>
              </w:rPr>
            </w:pPr>
          </w:p>
        </w:tc>
        <w:tc>
          <w:tcPr>
            <w:tcW w:w="850" w:type="dxa"/>
            <w:gridSpan w:val="2"/>
          </w:tcPr>
          <w:p w14:paraId="076FC585" w14:textId="77777777" w:rsidR="00C81BE2" w:rsidRDefault="00C81BE2" w:rsidP="00C81BE2"/>
        </w:tc>
        <w:tc>
          <w:tcPr>
            <w:tcW w:w="709" w:type="dxa"/>
          </w:tcPr>
          <w:p w14:paraId="65F94646" w14:textId="77777777" w:rsidR="00C81BE2" w:rsidRDefault="00C81BE2" w:rsidP="00C81BE2"/>
        </w:tc>
        <w:tc>
          <w:tcPr>
            <w:tcW w:w="709" w:type="dxa"/>
          </w:tcPr>
          <w:p w14:paraId="2709C5CC" w14:textId="77777777" w:rsidR="00C81BE2" w:rsidRDefault="00C81BE2" w:rsidP="00C81BE2"/>
        </w:tc>
        <w:tc>
          <w:tcPr>
            <w:tcW w:w="992" w:type="dxa"/>
          </w:tcPr>
          <w:p w14:paraId="3CF5D8D5" w14:textId="77777777" w:rsidR="00C81BE2" w:rsidRPr="00A11A99" w:rsidRDefault="00C81BE2" w:rsidP="00C81BE2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14:paraId="3E8C4649" w14:textId="77777777" w:rsidR="00C81BE2" w:rsidRDefault="00C81BE2" w:rsidP="00C81BE2"/>
        </w:tc>
        <w:tc>
          <w:tcPr>
            <w:tcW w:w="992" w:type="dxa"/>
          </w:tcPr>
          <w:p w14:paraId="26712F5E" w14:textId="77777777" w:rsidR="00C81BE2" w:rsidRPr="00A11A99" w:rsidRDefault="00C81BE2" w:rsidP="00C81BE2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5F33029C" w14:textId="77777777" w:rsidR="00C81BE2" w:rsidRDefault="00C81BE2" w:rsidP="00C81BE2"/>
        </w:tc>
        <w:tc>
          <w:tcPr>
            <w:tcW w:w="850" w:type="dxa"/>
          </w:tcPr>
          <w:p w14:paraId="42F8163B" w14:textId="77777777" w:rsidR="00C81BE2" w:rsidRDefault="00C81BE2" w:rsidP="00C81BE2"/>
        </w:tc>
        <w:tc>
          <w:tcPr>
            <w:tcW w:w="2693" w:type="dxa"/>
            <w:vMerge w:val="restart"/>
          </w:tcPr>
          <w:p w14:paraId="42799D11" w14:textId="77777777" w:rsidR="00C81BE2" w:rsidRDefault="00C81BE2" w:rsidP="00C81BE2">
            <w:r>
              <w:t>Hospital:</w:t>
            </w:r>
          </w:p>
        </w:tc>
      </w:tr>
      <w:tr w:rsidR="00C81BE2" w14:paraId="30A62BF9" w14:textId="77777777" w:rsidTr="00A11A99">
        <w:trPr>
          <w:trHeight w:val="40"/>
        </w:trPr>
        <w:tc>
          <w:tcPr>
            <w:tcW w:w="534" w:type="dxa"/>
          </w:tcPr>
          <w:p w14:paraId="54295567" w14:textId="77777777" w:rsidR="00C81BE2" w:rsidRPr="00A11A99" w:rsidRDefault="00C81BE2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LE</w:t>
            </w:r>
          </w:p>
        </w:tc>
        <w:tc>
          <w:tcPr>
            <w:tcW w:w="992" w:type="dxa"/>
          </w:tcPr>
          <w:p w14:paraId="50BE36B2" w14:textId="77777777" w:rsidR="00C81BE2" w:rsidRPr="00A11A99" w:rsidRDefault="00C81BE2" w:rsidP="00C81BE2">
            <w:pPr>
              <w:rPr>
                <w:highlight w:val="yellow"/>
              </w:rPr>
            </w:pPr>
          </w:p>
        </w:tc>
        <w:tc>
          <w:tcPr>
            <w:tcW w:w="850" w:type="dxa"/>
            <w:gridSpan w:val="2"/>
          </w:tcPr>
          <w:p w14:paraId="2C45222F" w14:textId="77777777" w:rsidR="00C81BE2" w:rsidRDefault="00C81BE2" w:rsidP="00C81BE2"/>
        </w:tc>
        <w:tc>
          <w:tcPr>
            <w:tcW w:w="709" w:type="dxa"/>
          </w:tcPr>
          <w:p w14:paraId="733D1E8B" w14:textId="77777777" w:rsidR="00C81BE2" w:rsidRDefault="00C81BE2" w:rsidP="00C81BE2"/>
        </w:tc>
        <w:tc>
          <w:tcPr>
            <w:tcW w:w="709" w:type="dxa"/>
          </w:tcPr>
          <w:p w14:paraId="0AC9A08D" w14:textId="77777777" w:rsidR="00C81BE2" w:rsidRDefault="00C81BE2" w:rsidP="00C81BE2"/>
        </w:tc>
        <w:tc>
          <w:tcPr>
            <w:tcW w:w="992" w:type="dxa"/>
          </w:tcPr>
          <w:p w14:paraId="742103FB" w14:textId="77777777" w:rsidR="00C81BE2" w:rsidRPr="00A11A99" w:rsidRDefault="00C81BE2" w:rsidP="00C81BE2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14:paraId="31A2AE51" w14:textId="77777777" w:rsidR="00C81BE2" w:rsidRDefault="00C81BE2" w:rsidP="00C81BE2"/>
        </w:tc>
        <w:tc>
          <w:tcPr>
            <w:tcW w:w="992" w:type="dxa"/>
          </w:tcPr>
          <w:p w14:paraId="49063643" w14:textId="77777777" w:rsidR="00C81BE2" w:rsidRPr="00A11A99" w:rsidRDefault="00C81BE2" w:rsidP="00C81BE2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0E5C8435" w14:textId="77777777" w:rsidR="00C81BE2" w:rsidRDefault="00C81BE2" w:rsidP="00C81BE2"/>
        </w:tc>
        <w:tc>
          <w:tcPr>
            <w:tcW w:w="850" w:type="dxa"/>
          </w:tcPr>
          <w:p w14:paraId="0E488CE5" w14:textId="77777777" w:rsidR="00C81BE2" w:rsidRDefault="00C81BE2" w:rsidP="00C81BE2"/>
        </w:tc>
        <w:tc>
          <w:tcPr>
            <w:tcW w:w="2693" w:type="dxa"/>
            <w:vMerge/>
          </w:tcPr>
          <w:p w14:paraId="1051E40B" w14:textId="77777777" w:rsidR="00C81BE2" w:rsidRDefault="00C81BE2" w:rsidP="00C81BE2"/>
        </w:tc>
      </w:tr>
      <w:tr w:rsidR="00C81BE2" w:rsidRPr="0067304E" w14:paraId="01B762FD" w14:textId="77777777" w:rsidTr="00C81BE2">
        <w:trPr>
          <w:trHeight w:val="262"/>
        </w:trPr>
        <w:tc>
          <w:tcPr>
            <w:tcW w:w="8188" w:type="dxa"/>
            <w:gridSpan w:val="11"/>
          </w:tcPr>
          <w:p w14:paraId="71F1CF36" w14:textId="77777777" w:rsidR="00C81BE2" w:rsidRPr="0067304E" w:rsidRDefault="00C81BE2" w:rsidP="00C81BE2">
            <w:pPr>
              <w:rPr>
                <w:b/>
              </w:rPr>
            </w:pPr>
            <w:r>
              <w:rPr>
                <w:b/>
              </w:rPr>
              <w:t xml:space="preserve">Other clinical details                                                               </w:t>
            </w:r>
          </w:p>
        </w:tc>
        <w:tc>
          <w:tcPr>
            <w:tcW w:w="2693" w:type="dxa"/>
            <w:vMerge/>
          </w:tcPr>
          <w:p w14:paraId="64A75010" w14:textId="77777777" w:rsidR="00C81BE2" w:rsidRDefault="00C81BE2" w:rsidP="00C81BE2"/>
        </w:tc>
      </w:tr>
      <w:tr w:rsidR="00C81BE2" w14:paraId="3CA255A7" w14:textId="77777777" w:rsidTr="00C81BE2">
        <w:trPr>
          <w:trHeight w:val="304"/>
        </w:trPr>
        <w:tc>
          <w:tcPr>
            <w:tcW w:w="534" w:type="dxa"/>
          </w:tcPr>
          <w:p w14:paraId="735D29F9" w14:textId="77777777" w:rsidR="00C81BE2" w:rsidRDefault="00C81BE2" w:rsidP="00C81BE2"/>
        </w:tc>
        <w:tc>
          <w:tcPr>
            <w:tcW w:w="992" w:type="dxa"/>
          </w:tcPr>
          <w:p w14:paraId="582019CA" w14:textId="77777777" w:rsidR="00C81BE2" w:rsidRDefault="00C81BE2" w:rsidP="00C81BE2">
            <w:r>
              <w:t>CD ratio</w:t>
            </w:r>
          </w:p>
        </w:tc>
        <w:tc>
          <w:tcPr>
            <w:tcW w:w="709" w:type="dxa"/>
          </w:tcPr>
          <w:p w14:paraId="628A2D2D" w14:textId="77777777" w:rsidR="00C81BE2" w:rsidRPr="00A11A99" w:rsidRDefault="00C81BE2" w:rsidP="00C81BE2">
            <w:pPr>
              <w:rPr>
                <w:highlight w:val="yellow"/>
              </w:rPr>
            </w:pPr>
            <w:r w:rsidRPr="00A11A99">
              <w:rPr>
                <w:highlight w:val="yellow"/>
              </w:rPr>
              <w:t>ONH</w:t>
            </w:r>
          </w:p>
        </w:tc>
        <w:tc>
          <w:tcPr>
            <w:tcW w:w="5953" w:type="dxa"/>
            <w:gridSpan w:val="8"/>
          </w:tcPr>
          <w:p w14:paraId="69F40C89" w14:textId="77777777" w:rsidR="00C81BE2" w:rsidRDefault="00C81BE2" w:rsidP="00C81BE2">
            <w:r>
              <w:t>Other test results (</w:t>
            </w:r>
            <w:r w:rsidRPr="00E00FFD">
              <w:rPr>
                <w:i/>
              </w:rPr>
              <w:t>e.g. fields</w:t>
            </w:r>
            <w:r>
              <w:rPr>
                <w:i/>
              </w:rPr>
              <w:t>)</w:t>
            </w:r>
          </w:p>
        </w:tc>
        <w:tc>
          <w:tcPr>
            <w:tcW w:w="2693" w:type="dxa"/>
            <w:vMerge w:val="restart"/>
          </w:tcPr>
          <w:p w14:paraId="5291C0E8" w14:textId="77777777" w:rsidR="00C81BE2" w:rsidRDefault="00C81BE2" w:rsidP="00C81BE2">
            <w:r>
              <w:t>ESO:</w:t>
            </w:r>
          </w:p>
        </w:tc>
      </w:tr>
      <w:tr w:rsidR="00C81BE2" w14:paraId="3862E195" w14:textId="77777777" w:rsidTr="00C81BE2">
        <w:trPr>
          <w:trHeight w:val="262"/>
        </w:trPr>
        <w:tc>
          <w:tcPr>
            <w:tcW w:w="534" w:type="dxa"/>
          </w:tcPr>
          <w:p w14:paraId="3ABCCB8C" w14:textId="77777777" w:rsidR="00C81BE2" w:rsidRDefault="00C81BE2" w:rsidP="00C81BE2">
            <w:r>
              <w:t>RE</w:t>
            </w:r>
          </w:p>
        </w:tc>
        <w:tc>
          <w:tcPr>
            <w:tcW w:w="992" w:type="dxa"/>
          </w:tcPr>
          <w:p w14:paraId="77D99891" w14:textId="77777777" w:rsidR="00C81BE2" w:rsidRDefault="00C81BE2" w:rsidP="00C81BE2"/>
        </w:tc>
        <w:tc>
          <w:tcPr>
            <w:tcW w:w="709" w:type="dxa"/>
          </w:tcPr>
          <w:p w14:paraId="71BEE34A" w14:textId="77777777" w:rsidR="00C81BE2" w:rsidRDefault="00C81BE2" w:rsidP="00C81BE2"/>
        </w:tc>
        <w:tc>
          <w:tcPr>
            <w:tcW w:w="5953" w:type="dxa"/>
            <w:gridSpan w:val="8"/>
          </w:tcPr>
          <w:p w14:paraId="43228E63" w14:textId="77777777" w:rsidR="00C81BE2" w:rsidRDefault="00C81BE2" w:rsidP="00C81BE2"/>
        </w:tc>
        <w:tc>
          <w:tcPr>
            <w:tcW w:w="2693" w:type="dxa"/>
            <w:vMerge/>
          </w:tcPr>
          <w:p w14:paraId="1FBD3339" w14:textId="77777777" w:rsidR="00C81BE2" w:rsidRDefault="00C81BE2" w:rsidP="00C81BE2"/>
        </w:tc>
      </w:tr>
      <w:tr w:rsidR="00C81BE2" w:rsidRPr="00E00FFD" w14:paraId="0AD1F461" w14:textId="77777777" w:rsidTr="00C81BE2">
        <w:trPr>
          <w:trHeight w:val="262"/>
        </w:trPr>
        <w:tc>
          <w:tcPr>
            <w:tcW w:w="534" w:type="dxa"/>
          </w:tcPr>
          <w:p w14:paraId="4474DCBB" w14:textId="77777777" w:rsidR="00C81BE2" w:rsidRPr="00E00FFD" w:rsidRDefault="00C81BE2" w:rsidP="00C81BE2">
            <w:pPr>
              <w:rPr>
                <w:b/>
              </w:rPr>
            </w:pPr>
            <w:r w:rsidRPr="00E00FFD">
              <w:rPr>
                <w:b/>
              </w:rPr>
              <w:t>LE</w:t>
            </w:r>
          </w:p>
        </w:tc>
        <w:tc>
          <w:tcPr>
            <w:tcW w:w="992" w:type="dxa"/>
          </w:tcPr>
          <w:p w14:paraId="5244D656" w14:textId="77777777" w:rsidR="00C81BE2" w:rsidRPr="00E00FFD" w:rsidRDefault="00C81BE2" w:rsidP="00C81BE2">
            <w:pPr>
              <w:rPr>
                <w:b/>
              </w:rPr>
            </w:pPr>
          </w:p>
        </w:tc>
        <w:tc>
          <w:tcPr>
            <w:tcW w:w="709" w:type="dxa"/>
          </w:tcPr>
          <w:p w14:paraId="35DF8A5E" w14:textId="77777777" w:rsidR="00C81BE2" w:rsidRPr="00E00FFD" w:rsidRDefault="00C81BE2" w:rsidP="00C81BE2">
            <w:pPr>
              <w:rPr>
                <w:b/>
              </w:rPr>
            </w:pPr>
          </w:p>
        </w:tc>
        <w:tc>
          <w:tcPr>
            <w:tcW w:w="5953" w:type="dxa"/>
            <w:gridSpan w:val="8"/>
          </w:tcPr>
          <w:p w14:paraId="5BCC0BEB" w14:textId="77777777" w:rsidR="00C81BE2" w:rsidRPr="00E00FFD" w:rsidRDefault="00C81BE2" w:rsidP="00C81BE2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14:paraId="3DF2130F" w14:textId="77777777" w:rsidR="00C81BE2" w:rsidRPr="00E00FFD" w:rsidRDefault="00C81BE2" w:rsidP="00C81BE2">
            <w:pPr>
              <w:rPr>
                <w:b/>
              </w:rPr>
            </w:pPr>
          </w:p>
        </w:tc>
      </w:tr>
    </w:tbl>
    <w:p w14:paraId="19B9FB1C" w14:textId="77777777" w:rsidR="00813F3B" w:rsidRDefault="00813F3B" w:rsidP="004F4A40"/>
    <w:tbl>
      <w:tblPr>
        <w:tblStyle w:val="TableGrid"/>
        <w:tblpPr w:leftFromText="180" w:rightFromText="180" w:vertAnchor="text" w:horzAnchor="margin" w:tblpY="276"/>
        <w:tblW w:w="10881" w:type="dxa"/>
        <w:tblLook w:val="04A0" w:firstRow="1" w:lastRow="0" w:firstColumn="1" w:lastColumn="0" w:noHBand="0" w:noVBand="1"/>
      </w:tblPr>
      <w:tblGrid>
        <w:gridCol w:w="8483"/>
        <w:gridCol w:w="2398"/>
      </w:tblGrid>
      <w:tr w:rsidR="00C81BE2" w:rsidRPr="00E00FFD" w14:paraId="703CB796" w14:textId="77777777" w:rsidTr="00620770">
        <w:trPr>
          <w:trHeight w:val="2825"/>
        </w:trPr>
        <w:tc>
          <w:tcPr>
            <w:tcW w:w="10881" w:type="dxa"/>
            <w:gridSpan w:val="2"/>
          </w:tcPr>
          <w:p w14:paraId="10501E1D" w14:textId="77777777" w:rsidR="00C81BE2" w:rsidRDefault="00C81BE2" w:rsidP="00C81BE2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 w:rsidRPr="00A11A99">
              <w:rPr>
                <w:b/>
                <w:highlight w:val="yellow"/>
              </w:rPr>
              <w:t xml:space="preserve">Observations, </w:t>
            </w:r>
            <w:r w:rsidRPr="00A11A99">
              <w:rPr>
                <w:rFonts w:cs="Tahoma"/>
                <w:b/>
                <w:color w:val="000000"/>
                <w:sz w:val="20"/>
                <w:szCs w:val="20"/>
                <w:highlight w:val="yellow"/>
              </w:rPr>
              <w:t>ocular history, medication taken etc</w:t>
            </w:r>
          </w:p>
          <w:p w14:paraId="6CA0033E" w14:textId="77777777" w:rsidR="00C81BE2" w:rsidRDefault="00C81BE2" w:rsidP="00C81BE2">
            <w:pPr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14:paraId="51A95104" w14:textId="2D63245D" w:rsidR="00C81BE2" w:rsidRPr="00A11A99" w:rsidRDefault="00A11A99" w:rsidP="00C81BE2">
            <w:pPr>
              <w:rPr>
                <w:rFonts w:cs="Tahoma"/>
                <w:b/>
                <w:color w:val="FF0000"/>
                <w:sz w:val="20"/>
                <w:szCs w:val="20"/>
              </w:rPr>
            </w:pPr>
            <w:r>
              <w:rPr>
                <w:rFonts w:cs="Tahoma"/>
                <w:b/>
                <w:color w:val="FF0000"/>
                <w:sz w:val="20"/>
                <w:szCs w:val="20"/>
              </w:rPr>
              <w:t xml:space="preserve">BE CLEAR IN HERE. NO WAFFLE. NO NICE PATIENT WAFFLE. </w:t>
            </w:r>
          </w:p>
          <w:p w14:paraId="6795EB14" w14:textId="77777777" w:rsidR="00C81BE2" w:rsidRDefault="00C81BE2" w:rsidP="00C81BE2">
            <w:pPr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14:paraId="7D685C4B" w14:textId="64B256E6" w:rsidR="00C81BE2" w:rsidRPr="00A11A99" w:rsidRDefault="00A11A99" w:rsidP="00C81BE2">
            <w:pPr>
              <w:rPr>
                <w:rFonts w:cs="Tahoma"/>
                <w:b/>
                <w:color w:val="FF0000"/>
                <w:sz w:val="20"/>
                <w:szCs w:val="20"/>
              </w:rPr>
            </w:pPr>
            <w:r w:rsidRPr="00A11A99">
              <w:rPr>
                <w:rFonts w:cs="Tahoma"/>
                <w:b/>
                <w:color w:val="FF0000"/>
                <w:sz w:val="20"/>
                <w:szCs w:val="20"/>
              </w:rPr>
              <w:t>PX PRESENTED BECAUSE</w:t>
            </w:r>
          </w:p>
          <w:p w14:paraId="28BCA9FF" w14:textId="1C7F2166" w:rsidR="00A11A99" w:rsidRDefault="00A11A99" w:rsidP="00C81BE2">
            <w:pPr>
              <w:rPr>
                <w:rFonts w:cs="Tahoma"/>
                <w:b/>
                <w:color w:val="FF0000"/>
                <w:sz w:val="20"/>
                <w:szCs w:val="20"/>
              </w:rPr>
            </w:pPr>
            <w:r w:rsidRPr="00A11A99">
              <w:rPr>
                <w:rFonts w:cs="Tahoma"/>
                <w:b/>
                <w:color w:val="FF0000"/>
                <w:sz w:val="20"/>
                <w:szCs w:val="20"/>
              </w:rPr>
              <w:t>YOU SAW SIGNS OF</w:t>
            </w:r>
          </w:p>
          <w:p w14:paraId="5430FF99" w14:textId="713B6E88" w:rsidR="00D31112" w:rsidRPr="00A11A99" w:rsidRDefault="00D31112" w:rsidP="00C81BE2">
            <w:pPr>
              <w:rPr>
                <w:rFonts w:cs="Tahoma"/>
                <w:b/>
                <w:color w:val="FF0000"/>
                <w:sz w:val="20"/>
                <w:szCs w:val="20"/>
              </w:rPr>
            </w:pPr>
            <w:r>
              <w:rPr>
                <w:rFonts w:cs="Tahoma"/>
                <w:b/>
                <w:color w:val="FF0000"/>
                <w:sz w:val="20"/>
                <w:szCs w:val="20"/>
              </w:rPr>
              <w:t>THIS IS IMPORTANT BECAUSE LAST TIME WE SAW NO SIGNS/BETTER/WORSE</w:t>
            </w:r>
          </w:p>
          <w:p w14:paraId="27A99705" w14:textId="7D61AA31" w:rsidR="00C81BE2" w:rsidRPr="00A11A99" w:rsidRDefault="00A11A99" w:rsidP="00C81BE2">
            <w:pPr>
              <w:rPr>
                <w:rFonts w:cs="Tahoma"/>
                <w:b/>
                <w:color w:val="FF0000"/>
                <w:sz w:val="20"/>
                <w:szCs w:val="20"/>
              </w:rPr>
            </w:pPr>
            <w:r w:rsidRPr="00A11A99">
              <w:rPr>
                <w:rFonts w:cs="Tahoma"/>
                <w:b/>
                <w:color w:val="FF0000"/>
                <w:sz w:val="20"/>
                <w:szCs w:val="20"/>
              </w:rPr>
              <w:t>TENTATIVE DIAGNOSIS</w:t>
            </w:r>
          </w:p>
          <w:p w14:paraId="30135257" w14:textId="5A18B776" w:rsidR="00C81BE2" w:rsidRPr="00A11A99" w:rsidRDefault="00A11A99" w:rsidP="00C81BE2">
            <w:pPr>
              <w:rPr>
                <w:rFonts w:cs="Tahoma"/>
                <w:b/>
                <w:color w:val="FF0000"/>
                <w:sz w:val="20"/>
                <w:szCs w:val="20"/>
              </w:rPr>
            </w:pPr>
            <w:r w:rsidRPr="00A11A99">
              <w:rPr>
                <w:rFonts w:cs="Tahoma"/>
                <w:b/>
                <w:color w:val="FF0000"/>
                <w:sz w:val="20"/>
                <w:szCs w:val="20"/>
              </w:rPr>
              <w:t>SPOKEN TO ON CALL/GP/THE CLEANER WHO SAID THIS IS SPEED OF REFERRAL</w:t>
            </w:r>
          </w:p>
          <w:p w14:paraId="704A9DEF" w14:textId="77777777" w:rsidR="00C81BE2" w:rsidRDefault="00C81BE2" w:rsidP="00C81BE2">
            <w:pPr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14:paraId="7C01E860" w14:textId="77777777" w:rsidR="00C81BE2" w:rsidRPr="00E00FFD" w:rsidRDefault="00C81BE2" w:rsidP="00C81BE2">
            <w:pPr>
              <w:rPr>
                <w:b/>
              </w:rPr>
            </w:pPr>
          </w:p>
        </w:tc>
      </w:tr>
      <w:tr w:rsidR="00C81BE2" w14:paraId="61D83881" w14:textId="77777777" w:rsidTr="00C81BE2">
        <w:trPr>
          <w:trHeight w:val="561"/>
        </w:trPr>
        <w:tc>
          <w:tcPr>
            <w:tcW w:w="8483" w:type="dxa"/>
            <w:vAlign w:val="center"/>
          </w:tcPr>
          <w:p w14:paraId="645BFA7D" w14:textId="77777777" w:rsidR="00C81BE2" w:rsidRPr="00D93B7C" w:rsidRDefault="00C81BE2" w:rsidP="00C81B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FC8EF2" wp14:editId="7A04AAD5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-9525</wp:posOffset>
                      </wp:positionV>
                      <wp:extent cx="180975" cy="148590"/>
                      <wp:effectExtent l="7620" t="5080" r="11430" b="8255"/>
                      <wp:wrapNone/>
                      <wp:docPr id="1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4CA4B" id="Rectangle 28" o:spid="_x0000_s1026" style="position:absolute;margin-left:371.1pt;margin-top:-.75pt;width:14.2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"/>
                  </w:pict>
                </mc:Fallback>
              </mc:AlternateContent>
            </w:r>
            <w:r w:rsidRPr="00D93B7C">
              <w:rPr>
                <w:sz w:val="18"/>
                <w:szCs w:val="18"/>
              </w:rPr>
              <w:t xml:space="preserve">The patient’s consent to information being exchanged has been obtained </w:t>
            </w:r>
          </w:p>
        </w:tc>
        <w:tc>
          <w:tcPr>
            <w:tcW w:w="2398" w:type="dxa"/>
            <w:vAlign w:val="center"/>
          </w:tcPr>
          <w:p w14:paraId="37A57723" w14:textId="77777777" w:rsidR="00C81BE2" w:rsidRPr="00D93B7C" w:rsidRDefault="00C81BE2" w:rsidP="00C81B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1AB42D" wp14:editId="3B7EF37F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-3175</wp:posOffset>
                      </wp:positionV>
                      <wp:extent cx="180975" cy="148590"/>
                      <wp:effectExtent l="8890" t="11430" r="10160" b="11430"/>
                      <wp:wrapNone/>
                      <wp:docPr id="1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23C9C" id="Rectangle 29" o:spid="_x0000_s1026" style="position:absolute;margin-left:95.55pt;margin-top:-.25pt;width:14.2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"/>
                  </w:pict>
                </mc:Fallback>
              </mc:AlternateContent>
            </w:r>
            <w:r w:rsidRPr="00D93B7C">
              <w:rPr>
                <w:sz w:val="18"/>
                <w:szCs w:val="18"/>
              </w:rPr>
              <w:t>Attachments enclosed</w:t>
            </w:r>
          </w:p>
        </w:tc>
      </w:tr>
    </w:tbl>
    <w:p w14:paraId="3596A7EF" w14:textId="317F04E2" w:rsidR="00C81BE2" w:rsidRDefault="00C81BE2" w:rsidP="00223367"/>
    <w:sectPr w:rsidR="00C81BE2" w:rsidSect="004F4A40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1678F" w14:textId="77777777" w:rsidR="00112F9E" w:rsidRDefault="00112F9E" w:rsidP="00ED01DD">
      <w:pPr>
        <w:spacing w:after="0" w:line="240" w:lineRule="auto"/>
      </w:pPr>
      <w:r>
        <w:separator/>
      </w:r>
    </w:p>
  </w:endnote>
  <w:endnote w:type="continuationSeparator" w:id="0">
    <w:p w14:paraId="40F4EB88" w14:textId="77777777" w:rsidR="00112F9E" w:rsidRDefault="00112F9E" w:rsidP="00ED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E19AA" w14:textId="77777777" w:rsidR="00112F9E" w:rsidRDefault="00112F9E" w:rsidP="00ED01DD">
      <w:pPr>
        <w:spacing w:after="0" w:line="240" w:lineRule="auto"/>
      </w:pPr>
      <w:r>
        <w:separator/>
      </w:r>
    </w:p>
  </w:footnote>
  <w:footnote w:type="continuationSeparator" w:id="0">
    <w:p w14:paraId="40E994E4" w14:textId="77777777" w:rsidR="00112F9E" w:rsidRDefault="00112F9E" w:rsidP="00ED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8A"/>
    <w:rsid w:val="00023F20"/>
    <w:rsid w:val="00076D3F"/>
    <w:rsid w:val="00087499"/>
    <w:rsid w:val="00112F9E"/>
    <w:rsid w:val="00144ADA"/>
    <w:rsid w:val="001927BD"/>
    <w:rsid w:val="001D6A83"/>
    <w:rsid w:val="00223367"/>
    <w:rsid w:val="00225D36"/>
    <w:rsid w:val="002E2292"/>
    <w:rsid w:val="00390058"/>
    <w:rsid w:val="003B25BC"/>
    <w:rsid w:val="003B7842"/>
    <w:rsid w:val="003D28C9"/>
    <w:rsid w:val="003E3814"/>
    <w:rsid w:val="004005AB"/>
    <w:rsid w:val="00447752"/>
    <w:rsid w:val="00457D1A"/>
    <w:rsid w:val="00473656"/>
    <w:rsid w:val="00474F9C"/>
    <w:rsid w:val="004A36E6"/>
    <w:rsid w:val="004F0395"/>
    <w:rsid w:val="004F4A40"/>
    <w:rsid w:val="00561F12"/>
    <w:rsid w:val="005729AC"/>
    <w:rsid w:val="005C30D4"/>
    <w:rsid w:val="006001AE"/>
    <w:rsid w:val="00620770"/>
    <w:rsid w:val="00640FE1"/>
    <w:rsid w:val="00664682"/>
    <w:rsid w:val="00667BAB"/>
    <w:rsid w:val="0067304E"/>
    <w:rsid w:val="006B6B12"/>
    <w:rsid w:val="006D6696"/>
    <w:rsid w:val="006F6F8B"/>
    <w:rsid w:val="0073379F"/>
    <w:rsid w:val="007421A4"/>
    <w:rsid w:val="00752D4E"/>
    <w:rsid w:val="007618E2"/>
    <w:rsid w:val="00765A88"/>
    <w:rsid w:val="00771DAF"/>
    <w:rsid w:val="00782424"/>
    <w:rsid w:val="00791786"/>
    <w:rsid w:val="0079652F"/>
    <w:rsid w:val="0081241B"/>
    <w:rsid w:val="00813F3B"/>
    <w:rsid w:val="00834A66"/>
    <w:rsid w:val="008538A4"/>
    <w:rsid w:val="008621B3"/>
    <w:rsid w:val="00864074"/>
    <w:rsid w:val="008647D5"/>
    <w:rsid w:val="008B6827"/>
    <w:rsid w:val="00920C77"/>
    <w:rsid w:val="00930C6F"/>
    <w:rsid w:val="0096280F"/>
    <w:rsid w:val="0099392B"/>
    <w:rsid w:val="009B3E74"/>
    <w:rsid w:val="009D0235"/>
    <w:rsid w:val="009E2CE3"/>
    <w:rsid w:val="009E6FBB"/>
    <w:rsid w:val="00A11A99"/>
    <w:rsid w:val="00A67533"/>
    <w:rsid w:val="00B32355"/>
    <w:rsid w:val="00B64F54"/>
    <w:rsid w:val="00B67C82"/>
    <w:rsid w:val="00B8420E"/>
    <w:rsid w:val="00BD112D"/>
    <w:rsid w:val="00BF7873"/>
    <w:rsid w:val="00C52270"/>
    <w:rsid w:val="00C7508D"/>
    <w:rsid w:val="00C77080"/>
    <w:rsid w:val="00C81BE2"/>
    <w:rsid w:val="00C84DBC"/>
    <w:rsid w:val="00CC5C29"/>
    <w:rsid w:val="00D31112"/>
    <w:rsid w:val="00D422E5"/>
    <w:rsid w:val="00D51927"/>
    <w:rsid w:val="00D60A45"/>
    <w:rsid w:val="00D93B7C"/>
    <w:rsid w:val="00DB3003"/>
    <w:rsid w:val="00DB7A68"/>
    <w:rsid w:val="00DC7F7A"/>
    <w:rsid w:val="00E00FFD"/>
    <w:rsid w:val="00E53B8A"/>
    <w:rsid w:val="00E622FD"/>
    <w:rsid w:val="00EA0845"/>
    <w:rsid w:val="00EA4B12"/>
    <w:rsid w:val="00ED01DD"/>
    <w:rsid w:val="00EF4FF0"/>
    <w:rsid w:val="00F037E0"/>
    <w:rsid w:val="00F47FDB"/>
    <w:rsid w:val="00F72F13"/>
    <w:rsid w:val="00F804F8"/>
    <w:rsid w:val="00F9410B"/>
    <w:rsid w:val="00FA206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88A99"/>
  <w15:docId w15:val="{BA4A7587-FFF6-4033-B895-F3F22BA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5AB"/>
  </w:style>
  <w:style w:type="paragraph" w:styleId="Heading1">
    <w:name w:val="heading 1"/>
    <w:basedOn w:val="Normal"/>
    <w:next w:val="Normal"/>
    <w:link w:val="Heading1Char"/>
    <w:uiPriority w:val="9"/>
    <w:qFormat/>
    <w:rsid w:val="00DB3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DD"/>
  </w:style>
  <w:style w:type="paragraph" w:styleId="Footer">
    <w:name w:val="footer"/>
    <w:basedOn w:val="Normal"/>
    <w:link w:val="FooterChar"/>
    <w:uiPriority w:val="99"/>
    <w:unhideWhenUsed/>
    <w:rsid w:val="00ED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DD"/>
  </w:style>
  <w:style w:type="character" w:styleId="PlaceholderText">
    <w:name w:val="Placeholder Text"/>
    <w:basedOn w:val="DefaultParagraphFont"/>
    <w:uiPriority w:val="99"/>
    <w:semiHidden/>
    <w:rsid w:val="00B67C82"/>
    <w:rPr>
      <w:color w:val="808080"/>
    </w:rPr>
  </w:style>
  <w:style w:type="character" w:customStyle="1" w:styleId="Style1">
    <w:name w:val="Style1"/>
    <w:basedOn w:val="DefaultParagraphFont"/>
    <w:uiPriority w:val="1"/>
    <w:rsid w:val="006001AE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70DF-36EF-4EE2-A382-639F85C1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University Hospital NHS Foundation Trus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xLocalOptical</dc:creator>
  <cp:lastModifiedBy>Sheila Purser</cp:lastModifiedBy>
  <cp:revision>2</cp:revision>
  <dcterms:created xsi:type="dcterms:W3CDTF">2019-01-27T13:59:00Z</dcterms:created>
  <dcterms:modified xsi:type="dcterms:W3CDTF">2019-01-27T13:59:00Z</dcterms:modified>
</cp:coreProperties>
</file>